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9FBED" w:themeColor="accent4" w:themeTint="33"/>
  <w:body>
    <w:p w:rsidR="0095572A" w:rsidRPr="007801B9" w:rsidRDefault="005D1977" w:rsidP="00F90784">
      <w:pPr>
        <w:jc w:val="center"/>
        <w:rPr>
          <w:rFonts w:ascii="Candara" w:hAnsi="Candara"/>
          <w:b/>
          <w:noProof/>
          <w:sz w:val="28"/>
          <w:szCs w:val="28"/>
          <w:lang w:eastAsia="en-GB"/>
        </w:rPr>
      </w:pPr>
      <w:bookmarkStart w:id="0" w:name="_GoBack"/>
      <w:bookmarkEnd w:id="0"/>
      <w:r w:rsidRPr="007801B9">
        <w:rPr>
          <w:rFonts w:ascii="Candara" w:hAnsi="Candara"/>
          <w:noProof/>
          <w:sz w:val="24"/>
          <w:szCs w:val="24"/>
          <w:lang w:eastAsia="en-GB"/>
        </w:rPr>
        <w:drawing>
          <wp:anchor distT="36576" distB="36576" distL="36576" distR="36576" simplePos="0" relativeHeight="251657216" behindDoc="0" locked="0" layoutInCell="1" allowOverlap="1" wp14:anchorId="69D8D827" wp14:editId="3EE93147">
            <wp:simplePos x="0" y="0"/>
            <wp:positionH relativeFrom="column">
              <wp:posOffset>-385445</wp:posOffset>
            </wp:positionH>
            <wp:positionV relativeFrom="paragraph">
              <wp:posOffset>-374015</wp:posOffset>
            </wp:positionV>
            <wp:extent cx="2921000" cy="1668780"/>
            <wp:effectExtent l="0" t="0" r="0" b="0"/>
            <wp:wrapNone/>
            <wp:docPr id="7" name="Picture 7" descr="Child Safeguarding Logo Sept 201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ild Safeguarding Logo Sept 2017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1B9">
        <w:rPr>
          <w:rFonts w:ascii="Candara" w:hAnsi="Candara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18565A5D" wp14:editId="43D552DE">
            <wp:simplePos x="0" y="0"/>
            <wp:positionH relativeFrom="column">
              <wp:posOffset>3312160</wp:posOffset>
            </wp:positionH>
            <wp:positionV relativeFrom="paragraph">
              <wp:posOffset>-439420</wp:posOffset>
            </wp:positionV>
            <wp:extent cx="3324860" cy="1899285"/>
            <wp:effectExtent l="0" t="0" r="0" b="0"/>
            <wp:wrapNone/>
            <wp:docPr id="8" name="Picture 8" descr="Adults Safguarding Board Logo Sept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ults Safguarding Board Logo Sept 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35D" w:rsidRPr="007801B9" w:rsidRDefault="00AB735D" w:rsidP="00AE44AE">
      <w:pPr>
        <w:jc w:val="center"/>
        <w:rPr>
          <w:rFonts w:ascii="Candara" w:hAnsi="Candara"/>
          <w:b/>
          <w:sz w:val="28"/>
          <w:szCs w:val="28"/>
        </w:rPr>
      </w:pPr>
    </w:p>
    <w:p w:rsidR="00AE44AE" w:rsidRPr="007801B9" w:rsidRDefault="00AE44AE" w:rsidP="00AE44AE">
      <w:pPr>
        <w:jc w:val="center"/>
        <w:rPr>
          <w:rFonts w:ascii="Candara" w:hAnsi="Candara"/>
          <w:b/>
          <w:sz w:val="2"/>
          <w:szCs w:val="28"/>
        </w:rPr>
      </w:pPr>
    </w:p>
    <w:p w:rsidR="000169A6" w:rsidRDefault="000169A6" w:rsidP="00AE44AE">
      <w:pPr>
        <w:spacing w:after="0"/>
        <w:jc w:val="center"/>
        <w:rPr>
          <w:rFonts w:ascii="Candara" w:hAnsi="Candara"/>
          <w:b/>
          <w:sz w:val="40"/>
          <w:szCs w:val="40"/>
        </w:rPr>
      </w:pPr>
    </w:p>
    <w:p w:rsidR="000169A6" w:rsidRDefault="000169A6" w:rsidP="00AE44AE">
      <w:pPr>
        <w:spacing w:after="0"/>
        <w:jc w:val="center"/>
        <w:rPr>
          <w:rFonts w:ascii="Candara" w:hAnsi="Candara"/>
          <w:b/>
          <w:sz w:val="40"/>
          <w:szCs w:val="40"/>
        </w:rPr>
      </w:pPr>
    </w:p>
    <w:p w:rsidR="00387486" w:rsidRPr="005D1977" w:rsidRDefault="00B97427" w:rsidP="0046239A">
      <w:pPr>
        <w:spacing w:after="0"/>
        <w:jc w:val="center"/>
        <w:rPr>
          <w:rFonts w:ascii="Berlin Sans FB Demi" w:hAnsi="Berlin Sans FB Demi"/>
          <w:b/>
          <w:sz w:val="40"/>
          <w:szCs w:val="40"/>
        </w:rPr>
      </w:pPr>
      <w:r w:rsidRPr="0046239A">
        <w:rPr>
          <w:rFonts w:ascii="Berlin Sans FB Demi" w:hAnsi="Berlin Sans FB Demi"/>
          <w:b/>
          <w:sz w:val="40"/>
          <w:szCs w:val="40"/>
          <w:lang w:val="cy-GB"/>
        </w:rPr>
        <w:t>Byrddau Diogelu Rhanbarthol</w:t>
      </w:r>
      <w:r w:rsidR="003822AB" w:rsidRPr="0046239A">
        <w:rPr>
          <w:rFonts w:ascii="Berlin Sans FB Demi" w:hAnsi="Berlin Sans FB Demi"/>
          <w:b/>
          <w:sz w:val="40"/>
          <w:szCs w:val="40"/>
        </w:rPr>
        <w:t xml:space="preserve"> </w:t>
      </w:r>
    </w:p>
    <w:p w:rsidR="003822AB" w:rsidRPr="0046239A" w:rsidRDefault="00B97427" w:rsidP="0046239A">
      <w:pPr>
        <w:spacing w:after="0"/>
        <w:jc w:val="center"/>
        <w:rPr>
          <w:rFonts w:ascii="Berlin Sans FB Demi" w:hAnsi="Berlin Sans FB Demi"/>
          <w:b/>
          <w:sz w:val="40"/>
          <w:szCs w:val="40"/>
        </w:rPr>
      </w:pPr>
      <w:r w:rsidRPr="0046239A">
        <w:rPr>
          <w:rFonts w:ascii="Berlin Sans FB Demi" w:hAnsi="Berlin Sans FB Demi"/>
          <w:b/>
          <w:sz w:val="40"/>
          <w:szCs w:val="40"/>
          <w:lang w:val="cy-GB"/>
        </w:rPr>
        <w:t xml:space="preserve">Caerdydd a Bro Morgannwg </w:t>
      </w:r>
    </w:p>
    <w:p w:rsidR="00387486" w:rsidRPr="007801B9" w:rsidRDefault="00387486" w:rsidP="00AE44AE">
      <w:pPr>
        <w:spacing w:after="0"/>
        <w:jc w:val="center"/>
        <w:rPr>
          <w:rFonts w:ascii="Candara" w:hAnsi="Candara"/>
          <w:b/>
          <w:sz w:val="18"/>
          <w:szCs w:val="36"/>
        </w:rPr>
      </w:pPr>
    </w:p>
    <w:p w:rsidR="00C05FB8" w:rsidRDefault="00C05FB8" w:rsidP="00AE44AE">
      <w:pPr>
        <w:spacing w:after="0"/>
        <w:jc w:val="center"/>
        <w:rPr>
          <w:rFonts w:asciiTheme="majorHAnsi" w:hAnsiTheme="majorHAnsi"/>
          <w:b/>
          <w:sz w:val="52"/>
          <w:szCs w:val="56"/>
        </w:rPr>
      </w:pPr>
    </w:p>
    <w:p w:rsidR="003822AB" w:rsidRPr="0046239A" w:rsidRDefault="00B97427" w:rsidP="0046239A">
      <w:pPr>
        <w:spacing w:after="0"/>
        <w:jc w:val="center"/>
        <w:rPr>
          <w:rFonts w:asciiTheme="majorHAnsi" w:hAnsiTheme="majorHAnsi"/>
          <w:b/>
          <w:sz w:val="52"/>
          <w:szCs w:val="56"/>
        </w:rPr>
      </w:pPr>
      <w:r w:rsidRPr="0046239A">
        <w:rPr>
          <w:rFonts w:asciiTheme="majorHAnsi" w:hAnsiTheme="majorHAnsi"/>
          <w:b/>
          <w:sz w:val="52"/>
          <w:szCs w:val="56"/>
          <w:lang w:val="cy-GB"/>
        </w:rPr>
        <w:t>Wythnos Diogelu Cenedlaethol</w:t>
      </w:r>
    </w:p>
    <w:p w:rsidR="003822AB" w:rsidRPr="0046239A" w:rsidRDefault="00B97427" w:rsidP="0046239A">
      <w:pPr>
        <w:spacing w:after="0"/>
        <w:jc w:val="center"/>
        <w:rPr>
          <w:rFonts w:asciiTheme="majorHAnsi" w:hAnsiTheme="majorHAnsi"/>
          <w:b/>
          <w:sz w:val="52"/>
          <w:szCs w:val="56"/>
        </w:rPr>
      </w:pPr>
      <w:r w:rsidRPr="0046239A">
        <w:rPr>
          <w:rFonts w:asciiTheme="majorHAnsi" w:hAnsiTheme="majorHAnsi"/>
          <w:b/>
          <w:sz w:val="52"/>
          <w:szCs w:val="56"/>
          <w:lang w:val="cy-GB"/>
        </w:rPr>
        <w:t xml:space="preserve">11 – 15 Tachwedd 2019 </w:t>
      </w:r>
    </w:p>
    <w:p w:rsidR="004A179F" w:rsidRDefault="004A179F" w:rsidP="00AE44AE">
      <w:pPr>
        <w:jc w:val="center"/>
        <w:rPr>
          <w:rFonts w:asciiTheme="majorHAnsi" w:hAnsiTheme="majorHAnsi"/>
          <w:b/>
          <w:sz w:val="56"/>
          <w:szCs w:val="72"/>
        </w:rPr>
      </w:pPr>
    </w:p>
    <w:p w:rsidR="00AB735D" w:rsidRPr="0046239A" w:rsidRDefault="00B97427" w:rsidP="0046239A">
      <w:pPr>
        <w:jc w:val="center"/>
        <w:rPr>
          <w:rFonts w:asciiTheme="majorHAnsi" w:hAnsiTheme="majorHAnsi"/>
          <w:b/>
          <w:sz w:val="56"/>
          <w:szCs w:val="72"/>
        </w:rPr>
      </w:pPr>
      <w:r w:rsidRPr="0046239A">
        <w:rPr>
          <w:rFonts w:asciiTheme="majorHAnsi" w:hAnsiTheme="majorHAnsi"/>
          <w:b/>
          <w:sz w:val="56"/>
          <w:szCs w:val="72"/>
          <w:lang w:val="cy-GB"/>
        </w:rPr>
        <w:t xml:space="preserve">Rhaglen Ddigwyddiadau </w:t>
      </w:r>
    </w:p>
    <w:p w:rsidR="00131CEB" w:rsidRPr="007801B9" w:rsidRDefault="00AF1318" w:rsidP="00AE44AE">
      <w:pPr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noProof/>
          <w:sz w:val="23"/>
          <w:szCs w:val="23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2358390" cy="1572260"/>
            <wp:effectExtent l="0" t="0" r="381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gstock--bab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0426</wp:posOffset>
            </wp:positionH>
            <wp:positionV relativeFrom="paragraph">
              <wp:posOffset>209550</wp:posOffset>
            </wp:positionV>
            <wp:extent cx="3711575" cy="1522087"/>
            <wp:effectExtent l="0" t="0" r="3175" b="2540"/>
            <wp:wrapNone/>
            <wp:docPr id="2" name="Picture 2" descr="https://www.cardiffandvalersb.co.uk/wp-content/uploads/bigstock-Happy-male-nurse-and-senior-1024x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rdiffandvalersb.co.uk/wp-content/uploads/bigstock-Happy-male-nurse-and-senior-1024x4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152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CEB" w:rsidRPr="007801B9" w:rsidRDefault="00131CEB" w:rsidP="00AE44AE">
      <w:pPr>
        <w:jc w:val="center"/>
        <w:rPr>
          <w:rFonts w:ascii="Candara" w:hAnsi="Candara"/>
          <w:b/>
          <w:sz w:val="32"/>
          <w:szCs w:val="32"/>
        </w:rPr>
      </w:pPr>
    </w:p>
    <w:p w:rsidR="00131CEB" w:rsidRPr="007801B9" w:rsidRDefault="00131CEB" w:rsidP="00AE44AE">
      <w:pPr>
        <w:jc w:val="center"/>
        <w:rPr>
          <w:rFonts w:ascii="Candara" w:hAnsi="Candara"/>
          <w:b/>
          <w:sz w:val="32"/>
          <w:szCs w:val="32"/>
        </w:rPr>
      </w:pPr>
    </w:p>
    <w:p w:rsidR="005D1977" w:rsidRDefault="005D1977" w:rsidP="00AE44AE">
      <w:pPr>
        <w:jc w:val="center"/>
        <w:rPr>
          <w:rFonts w:ascii="Candara" w:hAnsi="Candara"/>
          <w:b/>
          <w:sz w:val="32"/>
          <w:szCs w:val="32"/>
        </w:rPr>
      </w:pPr>
    </w:p>
    <w:p w:rsidR="005D1977" w:rsidRDefault="005D1977" w:rsidP="00AE44AE">
      <w:pPr>
        <w:jc w:val="center"/>
        <w:rPr>
          <w:rFonts w:ascii="Candara" w:hAnsi="Candara"/>
          <w:b/>
          <w:sz w:val="32"/>
          <w:szCs w:val="32"/>
        </w:rPr>
      </w:pPr>
    </w:p>
    <w:p w:rsidR="00545D9B" w:rsidRDefault="00545D9B" w:rsidP="00AE44AE">
      <w:pPr>
        <w:jc w:val="center"/>
        <w:rPr>
          <w:rFonts w:ascii="Candara" w:hAnsi="Candara"/>
          <w:b/>
          <w:sz w:val="32"/>
          <w:szCs w:val="32"/>
        </w:rPr>
      </w:pPr>
    </w:p>
    <w:p w:rsidR="00545D9B" w:rsidRDefault="00545D9B" w:rsidP="00AE44AE">
      <w:pPr>
        <w:jc w:val="center"/>
        <w:rPr>
          <w:rFonts w:ascii="Candara" w:hAnsi="Candara"/>
          <w:b/>
          <w:sz w:val="32"/>
          <w:szCs w:val="32"/>
        </w:rPr>
      </w:pPr>
    </w:p>
    <w:p w:rsidR="00545D9B" w:rsidRDefault="00545D9B" w:rsidP="00AE44AE">
      <w:pPr>
        <w:jc w:val="center"/>
        <w:rPr>
          <w:rFonts w:ascii="Candara" w:hAnsi="Candara"/>
          <w:b/>
          <w:sz w:val="32"/>
          <w:szCs w:val="32"/>
        </w:rPr>
      </w:pPr>
    </w:p>
    <w:p w:rsidR="00545D9B" w:rsidRDefault="00545D9B" w:rsidP="00AE44AE">
      <w:pPr>
        <w:jc w:val="center"/>
        <w:rPr>
          <w:rFonts w:ascii="Candara" w:hAnsi="Candara"/>
          <w:b/>
          <w:sz w:val="32"/>
          <w:szCs w:val="32"/>
        </w:rPr>
      </w:pPr>
    </w:p>
    <w:p w:rsidR="00F90784" w:rsidRPr="007801B9" w:rsidRDefault="00F90784" w:rsidP="00F90784">
      <w:pPr>
        <w:rPr>
          <w:rFonts w:ascii="Candara" w:hAnsi="Candara"/>
          <w:b/>
          <w:sz w:val="2"/>
          <w:szCs w:val="32"/>
        </w:rPr>
      </w:pPr>
    </w:p>
    <w:tbl>
      <w:tblPr>
        <w:tblStyle w:val="TableGrid"/>
        <w:tblpPr w:leftFromText="180" w:rightFromText="180" w:vertAnchor="text" w:horzAnchor="page" w:tblpX="408" w:tblpY="-552"/>
        <w:tblW w:w="11307" w:type="dxa"/>
        <w:tblLayout w:type="fixed"/>
        <w:tblLook w:val="04A0" w:firstRow="1" w:lastRow="0" w:firstColumn="1" w:lastColumn="0" w:noHBand="0" w:noVBand="1"/>
      </w:tblPr>
      <w:tblGrid>
        <w:gridCol w:w="812"/>
        <w:gridCol w:w="3544"/>
        <w:gridCol w:w="3118"/>
        <w:gridCol w:w="1560"/>
        <w:gridCol w:w="2273"/>
      </w:tblGrid>
      <w:tr w:rsidR="0042355C" w:rsidRPr="007801B9" w:rsidTr="0046239A">
        <w:trPr>
          <w:trHeight w:val="302"/>
        </w:trPr>
        <w:tc>
          <w:tcPr>
            <w:tcW w:w="11307" w:type="dxa"/>
            <w:gridSpan w:val="5"/>
            <w:shd w:val="clear" w:color="auto" w:fill="5FF2CA" w:themeFill="accent4" w:themeFillTint="99"/>
          </w:tcPr>
          <w:p w:rsidR="0042355C" w:rsidRPr="0046239A" w:rsidRDefault="00B97427" w:rsidP="003B79FC">
            <w:pPr>
              <w:jc w:val="center"/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lastRenderedPageBreak/>
              <w:t>Dydd Llun 11 Tachwedd 2019</w:t>
            </w:r>
          </w:p>
        </w:tc>
      </w:tr>
      <w:tr w:rsidR="00B04F76" w:rsidRPr="007801B9" w:rsidTr="0046239A">
        <w:trPr>
          <w:trHeight w:val="302"/>
        </w:trPr>
        <w:tc>
          <w:tcPr>
            <w:tcW w:w="812" w:type="dxa"/>
          </w:tcPr>
          <w:p w:rsidR="0042355C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>Amser</w:t>
            </w:r>
          </w:p>
        </w:tc>
        <w:tc>
          <w:tcPr>
            <w:tcW w:w="3544" w:type="dxa"/>
          </w:tcPr>
          <w:p w:rsidR="0042355C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 xml:space="preserve">Enw’r Digwyddiad a Disgrifiad </w:t>
            </w:r>
          </w:p>
        </w:tc>
        <w:tc>
          <w:tcPr>
            <w:tcW w:w="3118" w:type="dxa"/>
          </w:tcPr>
          <w:p w:rsidR="0042355C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 xml:space="preserve">Cynulleidfa Darged </w:t>
            </w:r>
          </w:p>
        </w:tc>
        <w:tc>
          <w:tcPr>
            <w:tcW w:w="1560" w:type="dxa"/>
          </w:tcPr>
          <w:p w:rsidR="0042355C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>Lleoliad</w:t>
            </w:r>
          </w:p>
        </w:tc>
        <w:tc>
          <w:tcPr>
            <w:tcW w:w="2268" w:type="dxa"/>
          </w:tcPr>
          <w:p w:rsidR="0042355C" w:rsidRPr="0046239A" w:rsidRDefault="00B97427" w:rsidP="003B79FC">
            <w:pPr>
              <w:rPr>
                <w:rFonts w:ascii="Candara" w:hAnsi="Candara"/>
                <w:b/>
                <w:sz w:val="18"/>
                <w:szCs w:val="21"/>
              </w:rPr>
            </w:pPr>
            <w:r w:rsidRPr="0046239A">
              <w:rPr>
                <w:rFonts w:ascii="Candara" w:hAnsi="Candara"/>
                <w:b/>
                <w:sz w:val="18"/>
                <w:szCs w:val="21"/>
                <w:lang w:val="cy-GB"/>
              </w:rPr>
              <w:t xml:space="preserve">Cadw lle/Cysylltu </w:t>
            </w:r>
          </w:p>
        </w:tc>
      </w:tr>
      <w:tr w:rsidR="00B04F76" w:rsidRPr="007801B9" w:rsidTr="0046239A">
        <w:trPr>
          <w:trHeight w:val="914"/>
        </w:trPr>
        <w:tc>
          <w:tcPr>
            <w:tcW w:w="812" w:type="dxa"/>
          </w:tcPr>
          <w:p w:rsidR="0042355C" w:rsidRPr="007801B9" w:rsidRDefault="00C268B4" w:rsidP="0046239A">
            <w:pPr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12:00 – 16:30</w:t>
            </w:r>
          </w:p>
        </w:tc>
        <w:tc>
          <w:tcPr>
            <w:tcW w:w="3544" w:type="dxa"/>
          </w:tcPr>
          <w:p w:rsidR="00DF01B2" w:rsidRPr="0046239A" w:rsidRDefault="00B97427" w:rsidP="0046239A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 xml:space="preserve">Digwyddiad Cenedlaethol: </w:t>
            </w:r>
          </w:p>
          <w:p w:rsidR="0042355C" w:rsidRPr="0046239A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Lansio Gweithdrefnau Diogelu Cymru</w:t>
            </w:r>
          </w:p>
        </w:tc>
        <w:tc>
          <w:tcPr>
            <w:tcW w:w="3118" w:type="dxa"/>
          </w:tcPr>
          <w:p w:rsidR="0042355C" w:rsidRPr="0046239A" w:rsidRDefault="0046239A" w:rsidP="003B79FC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Helvetica"/>
                <w:color w:val="333333"/>
                <w:sz w:val="21"/>
                <w:szCs w:val="21"/>
                <w:lang w:val="en"/>
              </w:rPr>
            </w:pPr>
            <w:r w:rsidRPr="0046239A">
              <w:rPr>
                <w:rFonts w:ascii="Candara" w:hAnsi="Candara" w:cs="Helvetica"/>
                <w:color w:val="333333"/>
                <w:sz w:val="21"/>
                <w:szCs w:val="21"/>
                <w:lang w:val="cy-GB"/>
              </w:rPr>
              <w:t xml:space="preserve">Byrddau a Phartneriaid Diogelu Rhanbarthol </w:t>
            </w:r>
          </w:p>
        </w:tc>
        <w:tc>
          <w:tcPr>
            <w:tcW w:w="1560" w:type="dxa"/>
          </w:tcPr>
          <w:p w:rsidR="00B674E6" w:rsidRDefault="00B97427" w:rsidP="0046239A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Y Deml Heddwch, Rhodfa’r Brenin Edward VII, Caerdydd </w:t>
            </w:r>
          </w:p>
          <w:p w:rsidR="0042355C" w:rsidRPr="0046239A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CF10 3AP</w:t>
            </w:r>
          </w:p>
        </w:tc>
        <w:tc>
          <w:tcPr>
            <w:tcW w:w="2268" w:type="dxa"/>
          </w:tcPr>
          <w:p w:rsidR="00BD0698" w:rsidRPr="0046239A" w:rsidRDefault="00DF01B2" w:rsidP="0046239A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  <w:r>
              <w:rPr>
                <w:rFonts w:ascii="Candara" w:hAnsi="Candara"/>
                <w:sz w:val="21"/>
                <w:szCs w:val="21"/>
              </w:rPr>
              <w:t xml:space="preserve"> </w:t>
            </w:r>
            <w:r w:rsidR="00B97427" w:rsidRPr="0046239A">
              <w:rPr>
                <w:rFonts w:ascii="Candara" w:hAnsi="Candara"/>
                <w:sz w:val="21"/>
                <w:szCs w:val="21"/>
                <w:lang w:val="cy-GB" w:eastAsia="en-GB"/>
              </w:rPr>
              <w:t xml:space="preserve">Uned Fusnes y Byrddau Diogelu </w:t>
            </w:r>
          </w:p>
          <w:p w:rsidR="00DF01B2" w:rsidRPr="0046239A" w:rsidRDefault="00E0597A" w:rsidP="003B79FC">
            <w:pPr>
              <w:rPr>
                <w:rFonts w:ascii="Candara" w:hAnsi="Candara"/>
                <w:szCs w:val="21"/>
              </w:rPr>
            </w:pPr>
            <w:hyperlink r:id="rId12" w:history="1">
              <w:r w:rsidR="0046239A" w:rsidRPr="00412FA3">
                <w:rPr>
                  <w:rStyle w:val="Hyperlink"/>
                  <w:rFonts w:ascii="Candara" w:hAnsi="Candara"/>
                  <w:sz w:val="21"/>
                  <w:szCs w:val="21"/>
                  <w:lang w:val="cy-GB" w:eastAsia="en-GB"/>
                </w:rPr>
                <w:t>BDRhcaerdyddarfro@caerdydd.gov.uk</w:t>
              </w:r>
            </w:hyperlink>
            <w:r w:rsidR="0046239A" w:rsidRPr="0046239A">
              <w:rPr>
                <w:rStyle w:val="Hyperlink"/>
                <w:rFonts w:ascii="Candara" w:hAnsi="Candara"/>
                <w:sz w:val="21"/>
                <w:szCs w:val="21"/>
                <w:lang w:val="cy-GB" w:eastAsia="en-GB"/>
              </w:rPr>
              <w:t xml:space="preserve"> </w:t>
            </w:r>
          </w:p>
        </w:tc>
      </w:tr>
      <w:tr w:rsidR="00CA4F13" w:rsidRPr="007801B9" w:rsidTr="0046239A">
        <w:trPr>
          <w:trHeight w:val="914"/>
        </w:trPr>
        <w:tc>
          <w:tcPr>
            <w:tcW w:w="812" w:type="dxa"/>
          </w:tcPr>
          <w:p w:rsidR="00CA4F13" w:rsidRDefault="00CA4F13" w:rsidP="0046239A">
            <w:pPr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08:30 – 16:00</w:t>
            </w:r>
          </w:p>
        </w:tc>
        <w:tc>
          <w:tcPr>
            <w:tcW w:w="3544" w:type="dxa"/>
          </w:tcPr>
          <w:p w:rsidR="00CA4F13" w:rsidRPr="0046239A" w:rsidRDefault="00B97427" w:rsidP="0046239A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Stondinau Gwybodaeth </w:t>
            </w:r>
          </w:p>
          <w:p w:rsidR="00CA4F13" w:rsidRPr="0046239A" w:rsidRDefault="003B79FC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</w:t>
            </w:r>
            <w:r w:rsidR="00B97427" w:rsidRPr="0046239A">
              <w:rPr>
                <w:rFonts w:ascii="Candara" w:hAnsi="Candara"/>
                <w:sz w:val="21"/>
                <w:szCs w:val="21"/>
                <w:lang w:val="cy-GB"/>
              </w:rPr>
              <w:t>(</w:t>
            </w:r>
            <w:r w:rsidR="00647ECA">
              <w:rPr>
                <w:rFonts w:ascii="Candara" w:hAnsi="Candara"/>
                <w:sz w:val="21"/>
                <w:szCs w:val="21"/>
                <w:lang w:val="cy-GB"/>
              </w:rPr>
              <w:t>Codi</w:t>
            </w:r>
            <w:r w:rsidR="00B97427"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ymwybyddiaeth ynghylch atal trais domestig) </w:t>
            </w:r>
          </w:p>
        </w:tc>
        <w:tc>
          <w:tcPr>
            <w:tcW w:w="3118" w:type="dxa"/>
          </w:tcPr>
          <w:p w:rsidR="00CA4F13" w:rsidRPr="0046239A" w:rsidRDefault="0046239A" w:rsidP="003B79FC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Helvetica"/>
                <w:color w:val="333333"/>
                <w:sz w:val="21"/>
                <w:szCs w:val="21"/>
                <w:lang w:val="en"/>
              </w:rPr>
            </w:pPr>
            <w:r w:rsidRPr="0046239A">
              <w:rPr>
                <w:rFonts w:ascii="Candara" w:hAnsi="Candara" w:cs="Helvetica"/>
                <w:color w:val="333333"/>
                <w:sz w:val="21"/>
                <w:szCs w:val="21"/>
                <w:lang w:val="cy-GB"/>
              </w:rPr>
              <w:t xml:space="preserve">Ar agor i’r cyhoedd, staff ac ymarferwyr </w:t>
            </w:r>
          </w:p>
        </w:tc>
        <w:tc>
          <w:tcPr>
            <w:tcW w:w="1560" w:type="dxa"/>
          </w:tcPr>
          <w:p w:rsidR="00CA4F13" w:rsidRPr="0046239A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Cyntedd, Ysbyty Athrofaol Cymru, Caerdydd </w:t>
            </w:r>
          </w:p>
        </w:tc>
        <w:tc>
          <w:tcPr>
            <w:tcW w:w="2268" w:type="dxa"/>
          </w:tcPr>
          <w:p w:rsidR="00CA4F13" w:rsidRPr="0046239A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Digwyddiad Agored </w:t>
            </w:r>
          </w:p>
        </w:tc>
      </w:tr>
    </w:tbl>
    <w:p w:rsidR="003822AB" w:rsidRPr="007801B9" w:rsidRDefault="003822AB" w:rsidP="00AE44AE">
      <w:pPr>
        <w:spacing w:after="0"/>
        <w:rPr>
          <w:rFonts w:ascii="Candara" w:hAnsi="Candara"/>
          <w:b/>
          <w:sz w:val="8"/>
        </w:rPr>
      </w:pPr>
    </w:p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545"/>
        <w:gridCol w:w="3118"/>
        <w:gridCol w:w="1559"/>
        <w:gridCol w:w="2268"/>
      </w:tblGrid>
      <w:tr w:rsidR="003822AB" w:rsidRPr="007801B9" w:rsidTr="0046239A">
        <w:trPr>
          <w:trHeight w:val="321"/>
        </w:trPr>
        <w:tc>
          <w:tcPr>
            <w:tcW w:w="11340" w:type="dxa"/>
            <w:gridSpan w:val="5"/>
            <w:shd w:val="clear" w:color="auto" w:fill="5FF2CA" w:themeFill="accent4" w:themeFillTint="99"/>
          </w:tcPr>
          <w:p w:rsidR="003822AB" w:rsidRPr="0046239A" w:rsidRDefault="00B97427" w:rsidP="003B79FC">
            <w:pPr>
              <w:jc w:val="center"/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>Dydd Mawrth 12 Tachwedd 2019</w:t>
            </w:r>
          </w:p>
        </w:tc>
      </w:tr>
      <w:tr w:rsidR="0042355C" w:rsidRPr="007801B9" w:rsidTr="0046239A">
        <w:trPr>
          <w:trHeight w:val="302"/>
        </w:trPr>
        <w:tc>
          <w:tcPr>
            <w:tcW w:w="850" w:type="dxa"/>
          </w:tcPr>
          <w:p w:rsidR="003822AB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>Amser</w:t>
            </w:r>
          </w:p>
        </w:tc>
        <w:tc>
          <w:tcPr>
            <w:tcW w:w="3545" w:type="dxa"/>
          </w:tcPr>
          <w:p w:rsidR="003822AB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 xml:space="preserve">Enw’r Digwyddiad a Disgrifiad </w:t>
            </w:r>
          </w:p>
        </w:tc>
        <w:tc>
          <w:tcPr>
            <w:tcW w:w="3118" w:type="dxa"/>
          </w:tcPr>
          <w:p w:rsidR="003822AB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 xml:space="preserve">Cynulleidfa Darged </w:t>
            </w:r>
          </w:p>
        </w:tc>
        <w:tc>
          <w:tcPr>
            <w:tcW w:w="1559" w:type="dxa"/>
          </w:tcPr>
          <w:p w:rsidR="003822AB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>Lleoliad</w:t>
            </w:r>
          </w:p>
        </w:tc>
        <w:tc>
          <w:tcPr>
            <w:tcW w:w="2268" w:type="dxa"/>
          </w:tcPr>
          <w:p w:rsidR="003822AB" w:rsidRPr="0046239A" w:rsidRDefault="00B97427" w:rsidP="003B79FC">
            <w:pPr>
              <w:rPr>
                <w:rFonts w:ascii="Candara" w:hAnsi="Candara"/>
                <w:b/>
                <w:sz w:val="18"/>
                <w:szCs w:val="21"/>
              </w:rPr>
            </w:pPr>
            <w:r w:rsidRPr="0046239A">
              <w:rPr>
                <w:rFonts w:ascii="Candara" w:hAnsi="Candara"/>
                <w:b/>
                <w:sz w:val="18"/>
                <w:szCs w:val="21"/>
                <w:lang w:val="cy-GB"/>
              </w:rPr>
              <w:t xml:space="preserve">Cadw lle/Cysylltu </w:t>
            </w:r>
          </w:p>
        </w:tc>
      </w:tr>
      <w:tr w:rsidR="0042355C" w:rsidRPr="007801B9" w:rsidTr="0046239A">
        <w:trPr>
          <w:trHeight w:val="921"/>
        </w:trPr>
        <w:tc>
          <w:tcPr>
            <w:tcW w:w="850" w:type="dxa"/>
          </w:tcPr>
          <w:p w:rsidR="00227EA5" w:rsidRPr="007801B9" w:rsidRDefault="00710CC1" w:rsidP="00CA7AAC">
            <w:pPr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9:30 – 16:00</w:t>
            </w:r>
          </w:p>
        </w:tc>
        <w:tc>
          <w:tcPr>
            <w:tcW w:w="3545" w:type="dxa"/>
          </w:tcPr>
          <w:p w:rsidR="00710CC1" w:rsidRPr="0046239A" w:rsidRDefault="00B97427" w:rsidP="0046239A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Sioe Deithiol Atal Troseddu ac Ymwybyddiaeth Diogelwch/Stondinau Gwybodaeth </w:t>
            </w:r>
          </w:p>
          <w:p w:rsidR="001477C6" w:rsidRDefault="001477C6" w:rsidP="00710CC1">
            <w:pPr>
              <w:rPr>
                <w:rFonts w:ascii="Candara" w:hAnsi="Candara"/>
                <w:sz w:val="21"/>
                <w:szCs w:val="21"/>
              </w:rPr>
            </w:pPr>
          </w:p>
          <w:p w:rsidR="00C8365E" w:rsidRPr="0046239A" w:rsidRDefault="003B79FC" w:rsidP="0046239A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</w:t>
            </w:r>
            <w:r w:rsidR="0046239A" w:rsidRPr="0046239A">
              <w:rPr>
                <w:rFonts w:ascii="Candara" w:hAnsi="Candara"/>
                <w:sz w:val="21"/>
                <w:szCs w:val="21"/>
                <w:lang w:val="cy-GB"/>
              </w:rPr>
              <w:t>(Codi</w:t>
            </w:r>
            <w:r w:rsidR="00B97427"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ymwybyddiaeth am sgamiau, twyll, diogelwch personol, diogelwch eiddo personol, troseddu gyda chyllyll a cham-drin yn y cartref ac ati).</w:t>
            </w:r>
          </w:p>
          <w:p w:rsidR="00A4417A" w:rsidRPr="007801B9" w:rsidRDefault="00A4417A" w:rsidP="00CA7AAC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3118" w:type="dxa"/>
          </w:tcPr>
          <w:p w:rsidR="008C5873" w:rsidRPr="0046239A" w:rsidRDefault="0046239A" w:rsidP="003B79FC">
            <w:pPr>
              <w:pStyle w:val="ListParagraph"/>
              <w:numPr>
                <w:ilvl w:val="0"/>
                <w:numId w:val="13"/>
              </w:num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Myfyrwyr, staff ac aelodau’r cyhoedd. </w:t>
            </w:r>
          </w:p>
        </w:tc>
        <w:tc>
          <w:tcPr>
            <w:tcW w:w="1559" w:type="dxa"/>
          </w:tcPr>
          <w:p w:rsidR="00227EA5" w:rsidRPr="0046239A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Oriel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Viriamu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Jones, Prif Gyntedd, Prifysgol Caerdydd, Prif Adeilad, Plas-y-parc, CF10 3AT</w:t>
            </w:r>
          </w:p>
        </w:tc>
        <w:tc>
          <w:tcPr>
            <w:tcW w:w="2268" w:type="dxa"/>
          </w:tcPr>
          <w:p w:rsidR="00497CC0" w:rsidRPr="0046239A" w:rsidRDefault="00B97427" w:rsidP="0046239A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 w:eastAsia="en-GB"/>
              </w:rPr>
              <w:t>William Farnham,</w:t>
            </w:r>
          </w:p>
          <w:p w:rsidR="00497CC0" w:rsidRPr="0046239A" w:rsidRDefault="00B97427" w:rsidP="0046239A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 w:eastAsia="en-GB"/>
              </w:rPr>
              <w:t xml:space="preserve">Cynllun Gwarchod Cymdogaeth Caerdydd </w:t>
            </w:r>
          </w:p>
          <w:p w:rsidR="00497CC0" w:rsidRPr="0046239A" w:rsidRDefault="00E0597A" w:rsidP="0046239A">
            <w:pPr>
              <w:rPr>
                <w:rFonts w:ascii="Candara" w:hAnsi="Candara"/>
                <w:szCs w:val="21"/>
                <w:lang w:eastAsia="en-GB"/>
              </w:rPr>
            </w:pPr>
            <w:hyperlink r:id="rId13" w:history="1">
              <w:r w:rsidR="00B97427" w:rsidRPr="0046239A">
                <w:rPr>
                  <w:rStyle w:val="Hyperlink"/>
                  <w:rFonts w:ascii="Candara" w:hAnsi="Candara"/>
                  <w:sz w:val="21"/>
                  <w:szCs w:val="21"/>
                  <w:lang w:val="cy-GB" w:eastAsia="en-GB"/>
                </w:rPr>
                <w:t>William.Farnham@south-wales.pnn.police.uk</w:t>
              </w:r>
            </w:hyperlink>
          </w:p>
          <w:p w:rsidR="00497CC0" w:rsidRPr="0046239A" w:rsidRDefault="00B97427" w:rsidP="0046239A">
            <w:pPr>
              <w:jc w:val="center"/>
              <w:rPr>
                <w:rFonts w:ascii="Candara" w:hAnsi="Candara"/>
                <w:sz w:val="21"/>
                <w:szCs w:val="21"/>
                <w:lang w:eastAsia="en-GB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 w:eastAsia="en-GB"/>
              </w:rPr>
              <w:t xml:space="preserve">NEU </w:t>
            </w:r>
          </w:p>
          <w:p w:rsidR="00227EA5" w:rsidRPr="0046239A" w:rsidRDefault="00B97427" w:rsidP="0046239A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 w:eastAsia="en-GB"/>
              </w:rPr>
              <w:t xml:space="preserve">Uned Fusnes y Byrddau Diogelu </w:t>
            </w:r>
          </w:p>
          <w:p w:rsidR="00497CC0" w:rsidRDefault="00E0597A" w:rsidP="0046239A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  <w:hyperlink r:id="rId14" w:history="1">
              <w:r w:rsidR="0046239A" w:rsidRPr="0046239A">
                <w:rPr>
                  <w:rStyle w:val="Hyperlink"/>
                  <w:rFonts w:ascii="Candara" w:hAnsi="Candara"/>
                  <w:sz w:val="21"/>
                  <w:szCs w:val="21"/>
                  <w:lang w:val="cy-GB" w:eastAsia="en-GB"/>
                </w:rPr>
                <w:t>BDRhcaerdyddarfro@caerdydd.gov.uk</w:t>
              </w:r>
            </w:hyperlink>
            <w:r w:rsidR="00A4417A" w:rsidRPr="0046239A">
              <w:rPr>
                <w:rFonts w:ascii="Candara" w:hAnsi="Candara"/>
                <w:szCs w:val="21"/>
                <w:lang w:eastAsia="en-GB"/>
              </w:rPr>
              <w:t xml:space="preserve"> </w:t>
            </w:r>
          </w:p>
          <w:p w:rsidR="00497CC0" w:rsidRPr="007801B9" w:rsidRDefault="00497CC0" w:rsidP="00497CC0">
            <w:pPr>
              <w:jc w:val="center"/>
              <w:rPr>
                <w:rFonts w:ascii="Candara" w:hAnsi="Candara"/>
                <w:sz w:val="21"/>
                <w:szCs w:val="21"/>
                <w:lang w:eastAsia="en-GB"/>
              </w:rPr>
            </w:pPr>
          </w:p>
        </w:tc>
      </w:tr>
      <w:tr w:rsidR="00412C42" w:rsidRPr="007801B9" w:rsidTr="0046239A">
        <w:trPr>
          <w:trHeight w:val="921"/>
        </w:trPr>
        <w:tc>
          <w:tcPr>
            <w:tcW w:w="850" w:type="dxa"/>
          </w:tcPr>
          <w:p w:rsidR="00412C42" w:rsidRDefault="00412C42" w:rsidP="00CA7AAC">
            <w:pPr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13:30 – 14:30</w:t>
            </w:r>
          </w:p>
        </w:tc>
        <w:tc>
          <w:tcPr>
            <w:tcW w:w="3545" w:type="dxa"/>
          </w:tcPr>
          <w:p w:rsidR="00412C42" w:rsidRPr="0046239A" w:rsidRDefault="00B97427" w:rsidP="0046239A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Gweithdai NSPCC:</w:t>
            </w:r>
            <w:r w:rsidR="00412C42" w:rsidRPr="0046239A">
              <w:rPr>
                <w:rFonts w:ascii="Candara" w:hAnsi="Candara"/>
                <w:sz w:val="21"/>
                <w:szCs w:val="21"/>
              </w:rPr>
              <w:t xml:space="preserve"> </w:t>
            </w:r>
            <w:r w:rsidR="00412C42">
              <w:rPr>
                <w:rFonts w:ascii="Candara" w:hAnsi="Candara"/>
                <w:sz w:val="21"/>
                <w:szCs w:val="21"/>
              </w:rPr>
              <w:t xml:space="preserve"> </w:t>
            </w: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Gweithio gyda Phlant sydd wedi cael Profiad o Drawma </w:t>
            </w:r>
          </w:p>
          <w:p w:rsidR="00C05FB8" w:rsidRDefault="00C05FB8" w:rsidP="00710CC1">
            <w:pPr>
              <w:rPr>
                <w:rFonts w:ascii="Candara" w:hAnsi="Candara"/>
                <w:sz w:val="21"/>
                <w:szCs w:val="21"/>
              </w:rPr>
            </w:pPr>
          </w:p>
          <w:p w:rsidR="00356AA9" w:rsidRPr="0046239A" w:rsidRDefault="003B79FC" w:rsidP="0046239A"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</w:t>
            </w:r>
            <w:r w:rsidR="00B97427" w:rsidRPr="0046239A">
              <w:rPr>
                <w:rFonts w:ascii="Candara" w:hAnsi="Candara"/>
                <w:sz w:val="21"/>
                <w:szCs w:val="21"/>
                <w:lang w:val="cy-GB"/>
              </w:rPr>
              <w:t>(</w:t>
            </w:r>
            <w:r w:rsidR="0046239A" w:rsidRPr="0046239A">
              <w:rPr>
                <w:lang w:val="cy-GB"/>
              </w:rPr>
              <w:t>D</w:t>
            </w:r>
            <w:r w:rsidR="00B97427" w:rsidRPr="0046239A">
              <w:rPr>
                <w:lang w:val="cy-GB"/>
              </w:rPr>
              <w:t>angos sut gall staff NSPCC helpu plant/pobl ifanc a’u teuluoedd sydd wedi dioddef trawma. Ystyr trawma yw bod y plentyn neu berson ifanc wedi cael profiad o ddigwyddiad a fu’n boenus neu’n drallodus yn emosiynol, y mae ei effeithiau emosiynol a/neu gorfforol yn gallu para. Byddwn yn ystyried sut mae bod yn ymwybodol o drawma wrth weithio yn gallu helpu plant a hybu diogelwch)</w:t>
            </w:r>
          </w:p>
          <w:p w:rsidR="00356AA9" w:rsidRDefault="00356AA9" w:rsidP="00710CC1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3118" w:type="dxa"/>
          </w:tcPr>
          <w:p w:rsidR="0046239A" w:rsidRPr="0046239A" w:rsidRDefault="0046239A" w:rsidP="0046239A">
            <w:pPr>
              <w:pStyle w:val="ListParagraph"/>
              <w:numPr>
                <w:ilvl w:val="0"/>
                <w:numId w:val="13"/>
              </w:num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Ymarferwyr ac aelodau’r cyhoedd </w:t>
            </w:r>
          </w:p>
          <w:p w:rsidR="00412C42" w:rsidRPr="0046239A" w:rsidRDefault="003B79FC" w:rsidP="003B79FC">
            <w:pPr>
              <w:pStyle w:val="ListParagraph"/>
              <w:ind w:left="360"/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</w:t>
            </w:r>
            <w:r w:rsidR="00B97427"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(gweithwyr cymdeithasol, athrawon, staff meithrin ac aelodau’r cyhoedd) </w:t>
            </w:r>
          </w:p>
        </w:tc>
        <w:tc>
          <w:tcPr>
            <w:tcW w:w="1559" w:type="dxa"/>
          </w:tcPr>
          <w:p w:rsidR="00412C42" w:rsidRPr="0046239A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Swyddfeydd NSPCC,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Diane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Engelhardt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House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, Uned 2,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Treglown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Court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, Dowlais Road, Caerdydd, CF24 5LQ</w:t>
            </w:r>
          </w:p>
        </w:tc>
        <w:tc>
          <w:tcPr>
            <w:tcW w:w="2268" w:type="dxa"/>
          </w:tcPr>
          <w:p w:rsidR="00412C42" w:rsidRPr="0046239A" w:rsidRDefault="00B97427" w:rsidP="0046239A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 w:eastAsia="en-GB"/>
              </w:rPr>
              <w:t>Fiona Stevens</w:t>
            </w:r>
          </w:p>
          <w:p w:rsidR="00412C42" w:rsidRDefault="00412C42" w:rsidP="00412C42">
            <w:r>
              <w:t xml:space="preserve">02920108080 </w:t>
            </w:r>
          </w:p>
          <w:p w:rsidR="00412C42" w:rsidRDefault="00412C42" w:rsidP="00CA7AAC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</w:p>
        </w:tc>
      </w:tr>
      <w:tr w:rsidR="00356AA9" w:rsidRPr="007801B9" w:rsidTr="0046239A">
        <w:trPr>
          <w:trHeight w:val="921"/>
        </w:trPr>
        <w:tc>
          <w:tcPr>
            <w:tcW w:w="850" w:type="dxa"/>
          </w:tcPr>
          <w:p w:rsidR="00356AA9" w:rsidRDefault="00356AA9" w:rsidP="00356AA9">
            <w:pPr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15:00 – 16:00</w:t>
            </w:r>
          </w:p>
        </w:tc>
        <w:tc>
          <w:tcPr>
            <w:tcW w:w="3545" w:type="dxa"/>
          </w:tcPr>
          <w:p w:rsidR="00356AA9" w:rsidRPr="0046239A" w:rsidRDefault="00B97427" w:rsidP="0046239A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Gweithdai NSPCC:</w:t>
            </w:r>
            <w:r w:rsidR="00356AA9" w:rsidRPr="0046239A">
              <w:rPr>
                <w:rFonts w:ascii="Candara" w:hAnsi="Candara"/>
                <w:sz w:val="21"/>
                <w:szCs w:val="21"/>
              </w:rPr>
              <w:t xml:space="preserve"> </w:t>
            </w:r>
            <w:r w:rsidR="00356AA9">
              <w:rPr>
                <w:rFonts w:ascii="Candara" w:hAnsi="Candara"/>
                <w:sz w:val="21"/>
                <w:szCs w:val="21"/>
              </w:rPr>
              <w:t xml:space="preserve"> </w:t>
            </w: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Gweithio gyda Phlant sydd wedi cael Profiad o Drawma </w:t>
            </w:r>
          </w:p>
          <w:p w:rsidR="00C05FB8" w:rsidRDefault="00C05FB8" w:rsidP="00356AA9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3118" w:type="dxa"/>
          </w:tcPr>
          <w:p w:rsidR="0046239A" w:rsidRPr="0046239A" w:rsidRDefault="0046239A" w:rsidP="0046239A">
            <w:pPr>
              <w:pStyle w:val="ListParagraph"/>
              <w:numPr>
                <w:ilvl w:val="0"/>
                <w:numId w:val="13"/>
              </w:num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Ymarferwyr ac aelodau’r cyhoedd </w:t>
            </w:r>
          </w:p>
          <w:p w:rsidR="00356AA9" w:rsidRPr="0046239A" w:rsidRDefault="003B79FC" w:rsidP="003B79FC">
            <w:pPr>
              <w:pStyle w:val="ListParagraph"/>
              <w:ind w:left="360"/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</w:t>
            </w:r>
            <w:r w:rsidR="00B97427"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(gweithwyr cymdeithasol, athrawon, staff meithrin ac aelodau’r cyhoedd) </w:t>
            </w:r>
          </w:p>
        </w:tc>
        <w:tc>
          <w:tcPr>
            <w:tcW w:w="1559" w:type="dxa"/>
          </w:tcPr>
          <w:p w:rsidR="00356AA9" w:rsidRPr="0046239A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Swyddfeydd NSPCC,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Diane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Engelhardt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House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, Uned 2,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Treglown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Court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, Dowlais Road, Caerdydd, CF24 5LQ</w:t>
            </w:r>
          </w:p>
        </w:tc>
        <w:tc>
          <w:tcPr>
            <w:tcW w:w="2268" w:type="dxa"/>
          </w:tcPr>
          <w:p w:rsidR="00356AA9" w:rsidRPr="0046239A" w:rsidRDefault="00B97427" w:rsidP="0046239A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 w:eastAsia="en-GB"/>
              </w:rPr>
              <w:t>Fiona Stevens</w:t>
            </w:r>
          </w:p>
          <w:p w:rsidR="00356AA9" w:rsidRDefault="00356AA9" w:rsidP="00356AA9">
            <w:r>
              <w:t xml:space="preserve">02920108080 </w:t>
            </w:r>
          </w:p>
          <w:p w:rsidR="00356AA9" w:rsidRDefault="00356AA9" w:rsidP="00356AA9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</w:p>
        </w:tc>
      </w:tr>
    </w:tbl>
    <w:p w:rsidR="000202BF" w:rsidRDefault="000202BF" w:rsidP="00AE44AE">
      <w:pPr>
        <w:spacing w:after="0"/>
        <w:jc w:val="both"/>
        <w:rPr>
          <w:rFonts w:ascii="Candara" w:hAnsi="Candara"/>
          <w:sz w:val="8"/>
        </w:rPr>
      </w:pPr>
    </w:p>
    <w:p w:rsidR="00CA4F13" w:rsidRDefault="00CA4F13" w:rsidP="00AE44AE">
      <w:pPr>
        <w:spacing w:after="0"/>
        <w:jc w:val="both"/>
        <w:rPr>
          <w:rFonts w:ascii="Candara" w:hAnsi="Candara"/>
          <w:sz w:val="8"/>
        </w:rPr>
      </w:pPr>
    </w:p>
    <w:tbl>
      <w:tblPr>
        <w:tblStyle w:val="TableGrid"/>
        <w:tblpPr w:leftFromText="180" w:rightFromText="180" w:vertAnchor="text" w:horzAnchor="margin" w:tblpXSpec="center" w:tblpY="-298"/>
        <w:tblW w:w="11340" w:type="dxa"/>
        <w:tblLayout w:type="fixed"/>
        <w:tblLook w:val="04A0" w:firstRow="1" w:lastRow="0" w:firstColumn="1" w:lastColumn="0" w:noHBand="0" w:noVBand="1"/>
      </w:tblPr>
      <w:tblGrid>
        <w:gridCol w:w="850"/>
        <w:gridCol w:w="3545"/>
        <w:gridCol w:w="3118"/>
        <w:gridCol w:w="1559"/>
        <w:gridCol w:w="2268"/>
      </w:tblGrid>
      <w:tr w:rsidR="000A05F4" w:rsidRPr="007801B9" w:rsidTr="0046239A">
        <w:trPr>
          <w:trHeight w:val="287"/>
        </w:trPr>
        <w:tc>
          <w:tcPr>
            <w:tcW w:w="11340" w:type="dxa"/>
            <w:gridSpan w:val="5"/>
            <w:shd w:val="clear" w:color="auto" w:fill="5FF2CA" w:themeFill="accent4" w:themeFillTint="99"/>
          </w:tcPr>
          <w:p w:rsidR="000A05F4" w:rsidRPr="0046239A" w:rsidRDefault="00B97427" w:rsidP="003B79FC">
            <w:pPr>
              <w:jc w:val="center"/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lastRenderedPageBreak/>
              <w:t>Dydd Mercher 13 Tachwedd 2019</w:t>
            </w:r>
          </w:p>
        </w:tc>
      </w:tr>
      <w:tr w:rsidR="000A05F4" w:rsidRPr="007801B9" w:rsidTr="0046239A">
        <w:tc>
          <w:tcPr>
            <w:tcW w:w="850" w:type="dxa"/>
          </w:tcPr>
          <w:p w:rsidR="000A05F4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>Amser</w:t>
            </w:r>
          </w:p>
        </w:tc>
        <w:tc>
          <w:tcPr>
            <w:tcW w:w="3545" w:type="dxa"/>
          </w:tcPr>
          <w:p w:rsidR="000A05F4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 xml:space="preserve">Enw’r Digwyddiad a Disgrifiad </w:t>
            </w:r>
          </w:p>
        </w:tc>
        <w:tc>
          <w:tcPr>
            <w:tcW w:w="3118" w:type="dxa"/>
          </w:tcPr>
          <w:p w:rsidR="000A05F4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 xml:space="preserve">Cynulleidfa Darged </w:t>
            </w:r>
          </w:p>
        </w:tc>
        <w:tc>
          <w:tcPr>
            <w:tcW w:w="1559" w:type="dxa"/>
          </w:tcPr>
          <w:p w:rsidR="000A05F4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>Lleoliad</w:t>
            </w:r>
          </w:p>
        </w:tc>
        <w:tc>
          <w:tcPr>
            <w:tcW w:w="2268" w:type="dxa"/>
          </w:tcPr>
          <w:p w:rsidR="000A05F4" w:rsidRPr="0046239A" w:rsidRDefault="00B97427" w:rsidP="003B79FC">
            <w:pPr>
              <w:rPr>
                <w:rFonts w:ascii="Candara" w:hAnsi="Candara"/>
                <w:b/>
                <w:sz w:val="18"/>
                <w:szCs w:val="21"/>
              </w:rPr>
            </w:pPr>
            <w:r w:rsidRPr="0046239A">
              <w:rPr>
                <w:rFonts w:ascii="Candara" w:hAnsi="Candara"/>
                <w:b/>
                <w:sz w:val="18"/>
                <w:szCs w:val="21"/>
                <w:lang w:val="cy-GB"/>
              </w:rPr>
              <w:t xml:space="preserve">Cadw lle/Cysylltu </w:t>
            </w:r>
          </w:p>
        </w:tc>
      </w:tr>
      <w:tr w:rsidR="000A05F4" w:rsidRPr="007801B9" w:rsidTr="0046239A">
        <w:tc>
          <w:tcPr>
            <w:tcW w:w="850" w:type="dxa"/>
          </w:tcPr>
          <w:p w:rsidR="000A05F4" w:rsidRPr="007801B9" w:rsidRDefault="000A05F4" w:rsidP="000A05F4">
            <w:pPr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10:00 – 14:00</w:t>
            </w:r>
          </w:p>
        </w:tc>
        <w:tc>
          <w:tcPr>
            <w:tcW w:w="3545" w:type="dxa"/>
          </w:tcPr>
          <w:p w:rsidR="000A05F4" w:rsidRPr="0046239A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Cynhadledd Pobl Ifanc </w:t>
            </w:r>
          </w:p>
        </w:tc>
        <w:tc>
          <w:tcPr>
            <w:tcW w:w="3118" w:type="dxa"/>
          </w:tcPr>
          <w:p w:rsidR="000A05F4" w:rsidRPr="0046239A" w:rsidRDefault="0046239A" w:rsidP="003B79FC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Plant o flynyddoedd 7,8 a 9 Ysgolion Uwchradd Caerdydd a Bro Morgannwg </w:t>
            </w:r>
          </w:p>
        </w:tc>
        <w:tc>
          <w:tcPr>
            <w:tcW w:w="1559" w:type="dxa"/>
          </w:tcPr>
          <w:p w:rsidR="000A05F4" w:rsidRPr="0046239A" w:rsidRDefault="00B97427" w:rsidP="000A05F4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Arena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Motorpoint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, Caerdydd, CF10 2EQ</w:t>
            </w:r>
          </w:p>
          <w:p w:rsidR="000A05F4" w:rsidRPr="007801B9" w:rsidRDefault="000A05F4" w:rsidP="000A05F4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2268" w:type="dxa"/>
          </w:tcPr>
          <w:p w:rsidR="000A05F4" w:rsidRPr="0046239A" w:rsidRDefault="00B97427" w:rsidP="003B79FC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 w:eastAsia="en-GB"/>
              </w:rPr>
              <w:t xml:space="preserve">Cynrychiolwyr addysg Caerdydd a’r Fro </w:t>
            </w:r>
          </w:p>
        </w:tc>
      </w:tr>
      <w:tr w:rsidR="000A05F4" w:rsidRPr="007801B9" w:rsidTr="0046239A">
        <w:tc>
          <w:tcPr>
            <w:tcW w:w="850" w:type="dxa"/>
          </w:tcPr>
          <w:p w:rsidR="000A05F4" w:rsidRDefault="000A05F4" w:rsidP="000A05F4">
            <w:pPr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9:30 – 15.30</w:t>
            </w:r>
          </w:p>
        </w:tc>
        <w:tc>
          <w:tcPr>
            <w:tcW w:w="3545" w:type="dxa"/>
          </w:tcPr>
          <w:p w:rsidR="000A05F4" w:rsidRPr="0046239A" w:rsidRDefault="00B97427" w:rsidP="000A05F4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Sioe Deithiol Atal Troseddu ac Ymwybyddiaeth Diogelwch/Stondinau Gwybodaeth </w:t>
            </w:r>
          </w:p>
          <w:p w:rsidR="000A05F4" w:rsidRDefault="000A05F4" w:rsidP="000A05F4">
            <w:pPr>
              <w:rPr>
                <w:rFonts w:ascii="Candara" w:hAnsi="Candara"/>
                <w:sz w:val="21"/>
                <w:szCs w:val="21"/>
              </w:rPr>
            </w:pPr>
          </w:p>
          <w:p w:rsidR="000A05F4" w:rsidRPr="0046239A" w:rsidRDefault="003B79FC" w:rsidP="000A05F4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</w:t>
            </w:r>
            <w:r w:rsidR="00B97427" w:rsidRPr="0046239A">
              <w:rPr>
                <w:rFonts w:ascii="Candara" w:hAnsi="Candara"/>
                <w:sz w:val="21"/>
                <w:szCs w:val="21"/>
                <w:lang w:val="cy-GB"/>
              </w:rPr>
              <w:t>(</w:t>
            </w:r>
            <w:r w:rsidR="0046239A" w:rsidRPr="0046239A">
              <w:rPr>
                <w:rFonts w:ascii="Candara" w:hAnsi="Candara"/>
                <w:sz w:val="21"/>
                <w:szCs w:val="21"/>
                <w:lang w:val="cy-GB"/>
              </w:rPr>
              <w:t>Codi</w:t>
            </w:r>
            <w:r w:rsidR="00B97427"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ymwybyddiaeth am sgamiau, twyll, diogelwch personol, diogelwch eiddo personol, troseddu gyda chyllyll a cham-drin yn y cartref ac ati).</w:t>
            </w:r>
          </w:p>
          <w:p w:rsidR="000A05F4" w:rsidRDefault="000A05F4" w:rsidP="000A05F4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3118" w:type="dxa"/>
          </w:tcPr>
          <w:p w:rsidR="000A05F4" w:rsidRPr="0046239A" w:rsidRDefault="0046239A" w:rsidP="003B79FC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Myfyrwyr, staff ac aelodau’r cyhoedd. </w:t>
            </w:r>
          </w:p>
        </w:tc>
        <w:tc>
          <w:tcPr>
            <w:tcW w:w="1559" w:type="dxa"/>
          </w:tcPr>
          <w:p w:rsidR="000A05F4" w:rsidRDefault="00B97427" w:rsidP="000A05F4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Adeilad yr Ysgol Fusnes, Prifysgol Metropolitan Caerdydd, Campws Llandaf, Western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Avenue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,</w:t>
            </w:r>
            <w:r w:rsidR="000A05F4" w:rsidRPr="0046239A">
              <w:rPr>
                <w:rFonts w:ascii="Candara" w:hAnsi="Candara"/>
                <w:sz w:val="21"/>
                <w:szCs w:val="21"/>
              </w:rPr>
              <w:t xml:space="preserve"> </w:t>
            </w:r>
          </w:p>
          <w:p w:rsidR="000A05F4" w:rsidRPr="0046239A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CF5 2YB</w:t>
            </w:r>
          </w:p>
        </w:tc>
        <w:tc>
          <w:tcPr>
            <w:tcW w:w="2268" w:type="dxa"/>
          </w:tcPr>
          <w:p w:rsidR="000A05F4" w:rsidRPr="0046239A" w:rsidRDefault="00B97427" w:rsidP="000A05F4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 w:eastAsia="en-GB"/>
              </w:rPr>
              <w:t>William Farnham,</w:t>
            </w:r>
          </w:p>
          <w:p w:rsidR="000A05F4" w:rsidRPr="0046239A" w:rsidRDefault="00B97427" w:rsidP="000A05F4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 w:eastAsia="en-GB"/>
              </w:rPr>
              <w:t xml:space="preserve">Cynllun Gwarchod Cymdogaeth Caerdydd </w:t>
            </w:r>
          </w:p>
          <w:p w:rsidR="000A05F4" w:rsidRPr="0046239A" w:rsidRDefault="00E0597A" w:rsidP="000A05F4">
            <w:pPr>
              <w:rPr>
                <w:rFonts w:ascii="Candara" w:hAnsi="Candara"/>
                <w:szCs w:val="21"/>
                <w:lang w:eastAsia="en-GB"/>
              </w:rPr>
            </w:pPr>
            <w:hyperlink r:id="rId15" w:history="1">
              <w:r w:rsidR="00B97427" w:rsidRPr="0046239A">
                <w:rPr>
                  <w:rStyle w:val="Hyperlink"/>
                  <w:rFonts w:ascii="Candara" w:hAnsi="Candara"/>
                  <w:sz w:val="21"/>
                  <w:szCs w:val="21"/>
                  <w:lang w:val="cy-GB" w:eastAsia="en-GB"/>
                </w:rPr>
                <w:t>William.Farnham@south-wales.pnn.police.uk</w:t>
              </w:r>
            </w:hyperlink>
          </w:p>
          <w:p w:rsidR="000A05F4" w:rsidRPr="0046239A" w:rsidRDefault="00B97427" w:rsidP="000A05F4">
            <w:pPr>
              <w:jc w:val="center"/>
              <w:rPr>
                <w:rFonts w:ascii="Candara" w:hAnsi="Candara"/>
                <w:sz w:val="21"/>
                <w:szCs w:val="21"/>
                <w:lang w:eastAsia="en-GB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 w:eastAsia="en-GB"/>
              </w:rPr>
              <w:t xml:space="preserve">NEU </w:t>
            </w:r>
          </w:p>
          <w:p w:rsidR="000A05F4" w:rsidRPr="0046239A" w:rsidRDefault="00B97427" w:rsidP="000A05F4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 w:eastAsia="en-GB"/>
              </w:rPr>
              <w:t xml:space="preserve">Uned Fusnes y Byrddau Diogelu </w:t>
            </w:r>
          </w:p>
          <w:p w:rsidR="000A05F4" w:rsidRPr="0046239A" w:rsidRDefault="00E0597A" w:rsidP="003B79FC">
            <w:pPr>
              <w:rPr>
                <w:rFonts w:ascii="Candara" w:hAnsi="Candara"/>
                <w:szCs w:val="21"/>
                <w:lang w:eastAsia="en-GB"/>
              </w:rPr>
            </w:pPr>
            <w:hyperlink r:id="rId16" w:history="1">
              <w:r w:rsidR="0046239A" w:rsidRPr="0046239A">
                <w:rPr>
                  <w:rStyle w:val="Hyperlink"/>
                  <w:rFonts w:ascii="Candara" w:hAnsi="Candara"/>
                  <w:sz w:val="21"/>
                  <w:szCs w:val="21"/>
                  <w:lang w:val="cy-GB" w:eastAsia="en-GB"/>
                </w:rPr>
                <w:t>BDRhcaerdyddarfro@caerdydd.gov.uk</w:t>
              </w:r>
            </w:hyperlink>
          </w:p>
        </w:tc>
      </w:tr>
    </w:tbl>
    <w:p w:rsidR="00CA4F13" w:rsidRDefault="00CA4F13" w:rsidP="00AE44AE">
      <w:pPr>
        <w:spacing w:after="0"/>
        <w:jc w:val="both"/>
        <w:rPr>
          <w:rFonts w:ascii="Candara" w:hAnsi="Candara"/>
          <w:sz w:val="8"/>
        </w:rPr>
      </w:pPr>
    </w:p>
    <w:p w:rsidR="00CA4F13" w:rsidRDefault="00CA4F13" w:rsidP="00AE44AE">
      <w:pPr>
        <w:spacing w:after="0"/>
        <w:jc w:val="both"/>
        <w:rPr>
          <w:rFonts w:ascii="Candara" w:hAnsi="Candara"/>
          <w:sz w:val="8"/>
        </w:rPr>
      </w:pPr>
    </w:p>
    <w:p w:rsidR="00CA4F13" w:rsidRPr="007801B9" w:rsidRDefault="00CA4F13" w:rsidP="00AE44AE">
      <w:pPr>
        <w:spacing w:after="0"/>
        <w:jc w:val="both"/>
        <w:rPr>
          <w:rFonts w:ascii="Candara" w:hAnsi="Candara"/>
          <w:sz w:val="8"/>
        </w:rPr>
      </w:pPr>
    </w:p>
    <w:p w:rsidR="003822AB" w:rsidRPr="007801B9" w:rsidRDefault="003822AB" w:rsidP="00AE44AE">
      <w:pPr>
        <w:spacing w:after="0"/>
        <w:jc w:val="both"/>
        <w:rPr>
          <w:rFonts w:ascii="Candara" w:hAnsi="Candara"/>
          <w:sz w:val="8"/>
        </w:rPr>
      </w:pPr>
    </w:p>
    <w:p w:rsidR="00CA7AAC" w:rsidRPr="007801B9" w:rsidRDefault="00CA7AAC" w:rsidP="00AE44AE">
      <w:pPr>
        <w:spacing w:after="0"/>
        <w:jc w:val="both"/>
        <w:rPr>
          <w:rFonts w:ascii="Candara" w:hAnsi="Candara"/>
          <w:sz w:val="8"/>
        </w:rPr>
      </w:pPr>
    </w:p>
    <w:p w:rsidR="00CA7AAC" w:rsidRPr="007801B9" w:rsidRDefault="00CA7AAC" w:rsidP="00AE44AE">
      <w:pPr>
        <w:spacing w:after="0"/>
        <w:jc w:val="both"/>
        <w:rPr>
          <w:rFonts w:ascii="Candara" w:hAnsi="Candara"/>
          <w:sz w:val="8"/>
        </w:rPr>
      </w:pPr>
    </w:p>
    <w:tbl>
      <w:tblPr>
        <w:tblStyle w:val="TableGrid"/>
        <w:tblpPr w:leftFromText="180" w:rightFromText="180" w:vertAnchor="text" w:horzAnchor="margin" w:tblpXSpec="center" w:tblpY="38"/>
        <w:tblW w:w="11307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3118"/>
        <w:gridCol w:w="1560"/>
        <w:gridCol w:w="2268"/>
      </w:tblGrid>
      <w:tr w:rsidR="000A05F4" w:rsidRPr="007801B9" w:rsidTr="000A05F4">
        <w:tc>
          <w:tcPr>
            <w:tcW w:w="11307" w:type="dxa"/>
            <w:gridSpan w:val="5"/>
            <w:shd w:val="clear" w:color="auto" w:fill="5FF2CA" w:themeFill="accent4" w:themeFillTint="99"/>
          </w:tcPr>
          <w:p w:rsidR="000A05F4" w:rsidRPr="0046239A" w:rsidRDefault="00B97427" w:rsidP="000A05F4">
            <w:pPr>
              <w:jc w:val="center"/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>Dydd Iau 14 Tachwedd 2019</w:t>
            </w:r>
          </w:p>
          <w:p w:rsidR="000A05F4" w:rsidRPr="007801B9" w:rsidRDefault="000A05F4" w:rsidP="000A05F4">
            <w:pPr>
              <w:jc w:val="center"/>
              <w:rPr>
                <w:rFonts w:ascii="Candara" w:hAnsi="Candara"/>
                <w:b/>
                <w:sz w:val="21"/>
                <w:szCs w:val="21"/>
              </w:rPr>
            </w:pPr>
          </w:p>
        </w:tc>
      </w:tr>
      <w:tr w:rsidR="000A05F4" w:rsidRPr="007801B9" w:rsidTr="000A05F4">
        <w:tc>
          <w:tcPr>
            <w:tcW w:w="817" w:type="dxa"/>
          </w:tcPr>
          <w:p w:rsidR="000A05F4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>Amser</w:t>
            </w:r>
          </w:p>
        </w:tc>
        <w:tc>
          <w:tcPr>
            <w:tcW w:w="3544" w:type="dxa"/>
          </w:tcPr>
          <w:p w:rsidR="000A05F4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 xml:space="preserve">Enw’r Digwyddiad a Disgrifiad </w:t>
            </w:r>
          </w:p>
        </w:tc>
        <w:tc>
          <w:tcPr>
            <w:tcW w:w="3118" w:type="dxa"/>
          </w:tcPr>
          <w:p w:rsidR="000A05F4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 xml:space="preserve">Cynulleidfa Darged </w:t>
            </w:r>
          </w:p>
        </w:tc>
        <w:tc>
          <w:tcPr>
            <w:tcW w:w="1560" w:type="dxa"/>
          </w:tcPr>
          <w:p w:rsidR="000A05F4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>Lleoliad</w:t>
            </w:r>
          </w:p>
        </w:tc>
        <w:tc>
          <w:tcPr>
            <w:tcW w:w="2268" w:type="dxa"/>
          </w:tcPr>
          <w:p w:rsidR="000A05F4" w:rsidRPr="0046239A" w:rsidRDefault="00B97427" w:rsidP="003B79FC">
            <w:pPr>
              <w:rPr>
                <w:rFonts w:ascii="Candara" w:hAnsi="Candara"/>
                <w:b/>
                <w:sz w:val="18"/>
                <w:szCs w:val="21"/>
              </w:rPr>
            </w:pPr>
            <w:r w:rsidRPr="0046239A">
              <w:rPr>
                <w:rFonts w:ascii="Candara" w:hAnsi="Candara"/>
                <w:b/>
                <w:sz w:val="18"/>
                <w:szCs w:val="21"/>
                <w:lang w:val="cy-GB"/>
              </w:rPr>
              <w:t xml:space="preserve">Cadw lle/Cysylltu </w:t>
            </w:r>
          </w:p>
        </w:tc>
      </w:tr>
      <w:tr w:rsidR="000A05F4" w:rsidRPr="007801B9" w:rsidTr="000A05F4">
        <w:tc>
          <w:tcPr>
            <w:tcW w:w="817" w:type="dxa"/>
          </w:tcPr>
          <w:p w:rsidR="000A05F4" w:rsidRPr="00741E36" w:rsidRDefault="000A05F4" w:rsidP="000A05F4">
            <w:pPr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9.00 – 13:00</w:t>
            </w:r>
          </w:p>
        </w:tc>
        <w:tc>
          <w:tcPr>
            <w:tcW w:w="3544" w:type="dxa"/>
          </w:tcPr>
          <w:p w:rsidR="000A05F4" w:rsidRPr="0046239A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Gweithdy Cam-drin Domestig </w:t>
            </w:r>
          </w:p>
        </w:tc>
        <w:tc>
          <w:tcPr>
            <w:tcW w:w="3118" w:type="dxa"/>
          </w:tcPr>
          <w:p w:rsidR="0046239A" w:rsidRPr="0046239A" w:rsidRDefault="0046239A" w:rsidP="0046239A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Ymarferwyr </w:t>
            </w:r>
          </w:p>
          <w:p w:rsidR="000A05F4" w:rsidRPr="00741E36" w:rsidRDefault="000A05F4" w:rsidP="000A05F4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1560" w:type="dxa"/>
          </w:tcPr>
          <w:p w:rsidR="000A05F4" w:rsidRPr="007801B9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Canolfan y Memo,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Gladstone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Road, Y Barri, CF62 8NA</w:t>
            </w:r>
            <w:r w:rsidR="000A05F4" w:rsidRPr="0046239A">
              <w:rPr>
                <w:rFonts w:ascii="Candara" w:hAnsi="Candara"/>
                <w:sz w:val="21"/>
                <w:szCs w:val="21"/>
              </w:rPr>
              <w:t xml:space="preserve"> </w:t>
            </w:r>
            <w:r w:rsidR="000A05F4">
              <w:rPr>
                <w:rFonts w:ascii="Candara" w:hAnsi="Candara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0A05F4" w:rsidRPr="0046239A" w:rsidRDefault="00B97427" w:rsidP="000A05F4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 w:eastAsia="en-GB"/>
              </w:rPr>
              <w:t xml:space="preserve">Uned Fusnes y Byrddau Diogelu </w:t>
            </w:r>
          </w:p>
          <w:p w:rsidR="000A05F4" w:rsidRPr="0046239A" w:rsidRDefault="00E0597A" w:rsidP="000A05F4">
            <w:pPr>
              <w:rPr>
                <w:rStyle w:val="Hyperlink"/>
                <w:rFonts w:ascii="Candara" w:hAnsi="Candara"/>
                <w:color w:val="auto"/>
                <w:szCs w:val="21"/>
                <w:lang w:eastAsia="en-GB"/>
              </w:rPr>
            </w:pPr>
            <w:hyperlink r:id="rId17" w:history="1">
              <w:r w:rsidR="00B97427" w:rsidRPr="0046239A">
                <w:rPr>
                  <w:rStyle w:val="Hyperlink"/>
                  <w:rFonts w:ascii="Candara" w:hAnsi="Candara"/>
                  <w:sz w:val="21"/>
                  <w:szCs w:val="21"/>
                  <w:lang w:val="cy-GB" w:eastAsia="en-GB"/>
                </w:rPr>
                <w:t>cardiffandvalersb@caerdydd.gov.uk</w:t>
              </w:r>
            </w:hyperlink>
          </w:p>
          <w:p w:rsidR="000A05F4" w:rsidRPr="007801B9" w:rsidRDefault="000A05F4" w:rsidP="000A05F4">
            <w:pPr>
              <w:rPr>
                <w:rFonts w:ascii="Candara" w:hAnsi="Candara"/>
                <w:b/>
                <w:sz w:val="21"/>
                <w:szCs w:val="21"/>
              </w:rPr>
            </w:pPr>
          </w:p>
        </w:tc>
      </w:tr>
      <w:tr w:rsidR="000A05F4" w:rsidRPr="007801B9" w:rsidTr="000A05F4">
        <w:tc>
          <w:tcPr>
            <w:tcW w:w="817" w:type="dxa"/>
          </w:tcPr>
          <w:p w:rsidR="000A05F4" w:rsidRDefault="000A05F4" w:rsidP="000A05F4">
            <w:pPr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11:00 – 14:00</w:t>
            </w:r>
          </w:p>
        </w:tc>
        <w:tc>
          <w:tcPr>
            <w:tcW w:w="3544" w:type="dxa"/>
          </w:tcPr>
          <w:p w:rsidR="000A05F4" w:rsidRDefault="00B97427" w:rsidP="000A05F4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Sioe Deithiol Atal Troseddu ac Ymwybyddiaeth Diogelwch </w:t>
            </w:r>
          </w:p>
          <w:p w:rsidR="000A05F4" w:rsidRDefault="000A05F4" w:rsidP="000A05F4">
            <w:pPr>
              <w:rPr>
                <w:rFonts w:ascii="Candara" w:hAnsi="Candara"/>
                <w:sz w:val="21"/>
                <w:szCs w:val="21"/>
              </w:rPr>
            </w:pPr>
          </w:p>
          <w:p w:rsidR="000A05F4" w:rsidRPr="0046239A" w:rsidRDefault="003B79FC" w:rsidP="000A05F4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</w:t>
            </w:r>
            <w:r w:rsidR="00B97427"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(I roi cyngor i bobl i fod yn ymwybodol o sgamiau, galwyr digymell, diogelwch personol, diogelwch y cartref, dwyn ceir ac ati) </w:t>
            </w:r>
          </w:p>
          <w:p w:rsidR="000A05F4" w:rsidRDefault="000A05F4" w:rsidP="000A05F4">
            <w:pPr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3118" w:type="dxa"/>
          </w:tcPr>
          <w:p w:rsidR="000A05F4" w:rsidRPr="0046239A" w:rsidRDefault="0046239A" w:rsidP="003B79FC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Myfyrwyr, staff ac aelodau’r cyhoedd</w:t>
            </w:r>
          </w:p>
        </w:tc>
        <w:tc>
          <w:tcPr>
            <w:tcW w:w="1560" w:type="dxa"/>
          </w:tcPr>
          <w:p w:rsidR="000A05F4" w:rsidRPr="0046239A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Ystafell Groeso,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Insole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Court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, Llandaf, Caerdydd, CF5 2LN</w:t>
            </w:r>
          </w:p>
        </w:tc>
        <w:tc>
          <w:tcPr>
            <w:tcW w:w="2268" w:type="dxa"/>
          </w:tcPr>
          <w:p w:rsidR="000A05F4" w:rsidRPr="0046239A" w:rsidRDefault="00B97427" w:rsidP="000A05F4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 w:eastAsia="en-GB"/>
              </w:rPr>
              <w:t>William Farnham,</w:t>
            </w:r>
          </w:p>
          <w:p w:rsidR="000A05F4" w:rsidRPr="0046239A" w:rsidRDefault="00B97427" w:rsidP="000A05F4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 w:eastAsia="en-GB"/>
              </w:rPr>
              <w:t xml:space="preserve">Cynllun Gwarchod Cymdogaeth Caerdydd </w:t>
            </w:r>
          </w:p>
          <w:p w:rsidR="000A05F4" w:rsidRDefault="00E0597A" w:rsidP="000A05F4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  <w:hyperlink r:id="rId18" w:history="1">
              <w:r w:rsidR="00B97427" w:rsidRPr="0046239A">
                <w:rPr>
                  <w:rStyle w:val="Hyperlink"/>
                  <w:rFonts w:ascii="Candara" w:hAnsi="Candara"/>
                  <w:sz w:val="21"/>
                  <w:szCs w:val="21"/>
                  <w:lang w:val="cy-GB" w:eastAsia="en-GB"/>
                </w:rPr>
                <w:t>William.Farnham@south-wales.pnn.police.uk</w:t>
              </w:r>
            </w:hyperlink>
            <w:r w:rsidR="000A05F4" w:rsidRPr="0046239A">
              <w:rPr>
                <w:rFonts w:ascii="Candara" w:hAnsi="Candara"/>
                <w:szCs w:val="21"/>
                <w:lang w:eastAsia="en-GB"/>
              </w:rPr>
              <w:t xml:space="preserve"> </w:t>
            </w:r>
          </w:p>
          <w:p w:rsidR="000A05F4" w:rsidRDefault="000A05F4" w:rsidP="000A05F4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</w:p>
        </w:tc>
      </w:tr>
      <w:tr w:rsidR="000A05F4" w:rsidRPr="007801B9" w:rsidTr="000A05F4">
        <w:tc>
          <w:tcPr>
            <w:tcW w:w="817" w:type="dxa"/>
          </w:tcPr>
          <w:p w:rsidR="000A05F4" w:rsidRDefault="000A05F4" w:rsidP="000A05F4">
            <w:pPr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14:00 – 16:30</w:t>
            </w:r>
          </w:p>
        </w:tc>
        <w:tc>
          <w:tcPr>
            <w:tcW w:w="3544" w:type="dxa"/>
          </w:tcPr>
          <w:p w:rsidR="000A05F4" w:rsidRPr="0046239A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Cyflwyniad ar Linellau Cyffuriau/Cwcio </w:t>
            </w:r>
          </w:p>
        </w:tc>
        <w:tc>
          <w:tcPr>
            <w:tcW w:w="3118" w:type="dxa"/>
          </w:tcPr>
          <w:p w:rsidR="000A05F4" w:rsidRPr="0046239A" w:rsidRDefault="0046239A" w:rsidP="003B79FC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Grwpiau Pobl Hŷn/Cynlluniau a Phreswylwyr Tai â Gofal</w:t>
            </w:r>
          </w:p>
        </w:tc>
        <w:tc>
          <w:tcPr>
            <w:tcW w:w="1560" w:type="dxa"/>
          </w:tcPr>
          <w:p w:rsidR="000A05F4" w:rsidRPr="0046239A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Golau Caredig,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Gladstone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Road, Y Barri, CF62 7AZ</w:t>
            </w:r>
          </w:p>
        </w:tc>
        <w:tc>
          <w:tcPr>
            <w:tcW w:w="2268" w:type="dxa"/>
          </w:tcPr>
          <w:p w:rsidR="000A05F4" w:rsidRPr="0046239A" w:rsidRDefault="00B97427" w:rsidP="000A05F4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 w:eastAsia="en-GB"/>
              </w:rPr>
              <w:t xml:space="preserve">Uned Fusnes y Byrddau Diogelu </w:t>
            </w:r>
          </w:p>
          <w:p w:rsidR="000A05F4" w:rsidRPr="0046239A" w:rsidRDefault="00E0597A" w:rsidP="000A05F4">
            <w:pPr>
              <w:rPr>
                <w:rStyle w:val="Hyperlink"/>
                <w:rFonts w:ascii="Candara" w:hAnsi="Candara"/>
                <w:color w:val="auto"/>
                <w:szCs w:val="21"/>
                <w:lang w:eastAsia="en-GB"/>
              </w:rPr>
            </w:pPr>
            <w:hyperlink r:id="rId19" w:history="1">
              <w:r w:rsidR="0046239A" w:rsidRPr="0046239A">
                <w:rPr>
                  <w:rStyle w:val="Hyperlink"/>
                  <w:rFonts w:ascii="Candara" w:hAnsi="Candara"/>
                  <w:sz w:val="21"/>
                  <w:szCs w:val="21"/>
                  <w:lang w:val="cy-GB" w:eastAsia="en-GB"/>
                </w:rPr>
                <w:t>BDRhcaerdyddarfro@caerdydd.gov.uk</w:t>
              </w:r>
            </w:hyperlink>
          </w:p>
          <w:p w:rsidR="000A05F4" w:rsidRDefault="000A05F4" w:rsidP="000A05F4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</w:p>
        </w:tc>
      </w:tr>
      <w:tr w:rsidR="000A05F4" w:rsidRPr="007801B9" w:rsidTr="000A05F4">
        <w:tc>
          <w:tcPr>
            <w:tcW w:w="817" w:type="dxa"/>
          </w:tcPr>
          <w:p w:rsidR="000A05F4" w:rsidRDefault="000A05F4" w:rsidP="000A05F4">
            <w:pPr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18:00</w:t>
            </w:r>
          </w:p>
        </w:tc>
        <w:tc>
          <w:tcPr>
            <w:tcW w:w="3544" w:type="dxa"/>
          </w:tcPr>
          <w:p w:rsidR="000A05F4" w:rsidRPr="0046239A" w:rsidRDefault="00B97427" w:rsidP="000A05F4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Cyflwyniad ar Gam-drin Domestig,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Camfanteisio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a Diwylliant Gangiau. </w:t>
            </w:r>
          </w:p>
          <w:p w:rsidR="000A05F4" w:rsidRDefault="000A05F4" w:rsidP="000A05F4">
            <w:pPr>
              <w:rPr>
                <w:rFonts w:ascii="Candara" w:hAnsi="Candara"/>
                <w:sz w:val="21"/>
                <w:szCs w:val="21"/>
              </w:rPr>
            </w:pPr>
          </w:p>
          <w:p w:rsidR="000A05F4" w:rsidRPr="0046239A" w:rsidRDefault="003B79FC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</w:t>
            </w:r>
            <w:r w:rsidR="00B97427"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(Bydd y digwyddiad yn ystyried gwahanol fathau o gamdriniaeth ddomestig, </w:t>
            </w:r>
            <w:proofErr w:type="spellStart"/>
            <w:r w:rsidR="00B97427" w:rsidRPr="0046239A">
              <w:rPr>
                <w:rFonts w:ascii="Candara" w:hAnsi="Candara"/>
                <w:sz w:val="21"/>
                <w:szCs w:val="21"/>
                <w:lang w:val="cy-GB"/>
              </w:rPr>
              <w:t>camfanteisio</w:t>
            </w:r>
            <w:proofErr w:type="spellEnd"/>
            <w:r w:rsidR="00B97427"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a diwylliant gangiau a hefyd yn dangos Fideo ‘Heb Ofn/</w:t>
            </w:r>
            <w:proofErr w:type="spellStart"/>
            <w:r w:rsidR="00B97427" w:rsidRPr="0046239A">
              <w:rPr>
                <w:rFonts w:ascii="Candara" w:hAnsi="Candara"/>
                <w:sz w:val="21"/>
                <w:szCs w:val="21"/>
                <w:lang w:val="cy-GB"/>
              </w:rPr>
              <w:t>Fearless</w:t>
            </w:r>
            <w:proofErr w:type="spellEnd"/>
            <w:r w:rsidR="00B97427"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’ a Phroject y Rhuban gwyn) </w:t>
            </w:r>
          </w:p>
        </w:tc>
        <w:tc>
          <w:tcPr>
            <w:tcW w:w="3118" w:type="dxa"/>
          </w:tcPr>
          <w:p w:rsidR="000A05F4" w:rsidRPr="0046239A" w:rsidRDefault="0046239A" w:rsidP="003B79FC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Cydlynwyr Cynlluniau Gwarchod Cymdogaeth yn bennaf (ond yn agored i unrhyw un arall a diddordeb)</w:t>
            </w:r>
          </w:p>
        </w:tc>
        <w:tc>
          <w:tcPr>
            <w:tcW w:w="1560" w:type="dxa"/>
          </w:tcPr>
          <w:p w:rsidR="000A05F4" w:rsidRPr="0046239A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Canolfan Ddinesig, Heol Holltwn, Y Barri, CF63 4RU</w:t>
            </w:r>
          </w:p>
        </w:tc>
        <w:tc>
          <w:tcPr>
            <w:tcW w:w="2268" w:type="dxa"/>
          </w:tcPr>
          <w:p w:rsidR="000A05F4" w:rsidRPr="0046239A" w:rsidRDefault="00B97427" w:rsidP="000A05F4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 w:eastAsia="en-GB"/>
              </w:rPr>
              <w:t>Stacey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 w:eastAsia="en-GB"/>
              </w:rPr>
              <w:t xml:space="preserve"> Evans, Partneriaeth Bro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 w:eastAsia="en-GB"/>
              </w:rPr>
              <w:t>Ddiogelach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 w:eastAsia="en-GB"/>
              </w:rPr>
              <w:t xml:space="preserve"> </w:t>
            </w:r>
          </w:p>
          <w:p w:rsidR="000A05F4" w:rsidRDefault="000A05F4" w:rsidP="000A05F4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  <w:r>
              <w:rPr>
                <w:rFonts w:ascii="Candara" w:hAnsi="Candara"/>
                <w:sz w:val="21"/>
                <w:szCs w:val="21"/>
                <w:lang w:eastAsia="en-GB"/>
              </w:rPr>
              <w:t>01446 450200</w:t>
            </w:r>
          </w:p>
          <w:p w:rsidR="000A05F4" w:rsidRDefault="00E0597A" w:rsidP="000A05F4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  <w:hyperlink r:id="rId20" w:history="1">
              <w:r w:rsidR="00B97427" w:rsidRPr="0046239A">
                <w:rPr>
                  <w:rStyle w:val="Hyperlink"/>
                  <w:rFonts w:ascii="Candara" w:hAnsi="Candara"/>
                  <w:sz w:val="21"/>
                  <w:szCs w:val="21"/>
                  <w:lang w:val="cy-GB" w:eastAsia="en-GB"/>
                </w:rPr>
                <w:t>safervale@south-wales.pnn.police.uk</w:t>
              </w:r>
            </w:hyperlink>
            <w:r w:rsidR="000A05F4" w:rsidRPr="0046239A">
              <w:rPr>
                <w:rFonts w:ascii="Candara" w:hAnsi="Candara"/>
                <w:szCs w:val="21"/>
                <w:lang w:eastAsia="en-GB"/>
              </w:rPr>
              <w:t xml:space="preserve"> </w:t>
            </w:r>
          </w:p>
          <w:p w:rsidR="000A05F4" w:rsidRDefault="000A05F4" w:rsidP="000A05F4">
            <w:pPr>
              <w:rPr>
                <w:rFonts w:ascii="Candara" w:hAnsi="Candara"/>
                <w:sz w:val="21"/>
                <w:szCs w:val="21"/>
                <w:lang w:eastAsia="en-GB"/>
              </w:rPr>
            </w:pPr>
          </w:p>
        </w:tc>
      </w:tr>
    </w:tbl>
    <w:p w:rsidR="00CA7AAC" w:rsidRPr="000A05F4" w:rsidRDefault="00CA7AAC" w:rsidP="00AE44AE">
      <w:pPr>
        <w:spacing w:after="0"/>
        <w:jc w:val="both"/>
        <w:rPr>
          <w:rFonts w:ascii="Candara" w:hAnsi="Candara"/>
          <w:sz w:val="24"/>
          <w:szCs w:val="24"/>
        </w:rPr>
      </w:pPr>
    </w:p>
    <w:p w:rsidR="00CA7AAC" w:rsidRPr="007801B9" w:rsidRDefault="00CA7AAC" w:rsidP="00AE44AE">
      <w:pPr>
        <w:spacing w:after="0"/>
        <w:jc w:val="both"/>
        <w:rPr>
          <w:rFonts w:ascii="Candara" w:hAnsi="Candara"/>
          <w:sz w:val="8"/>
        </w:rPr>
      </w:pPr>
    </w:p>
    <w:p w:rsidR="00F90784" w:rsidRDefault="00F90784" w:rsidP="00CA7AAC">
      <w:pPr>
        <w:spacing w:after="0"/>
        <w:jc w:val="both"/>
        <w:rPr>
          <w:rFonts w:ascii="Candara" w:hAnsi="Candara"/>
          <w:sz w:val="2"/>
          <w:szCs w:val="23"/>
        </w:rPr>
      </w:pPr>
    </w:p>
    <w:p w:rsidR="00CA4F13" w:rsidRDefault="00CA4F13" w:rsidP="00CA7AAC">
      <w:pPr>
        <w:spacing w:after="0"/>
        <w:jc w:val="both"/>
        <w:rPr>
          <w:rFonts w:ascii="Candara" w:hAnsi="Candara"/>
          <w:sz w:val="2"/>
          <w:szCs w:val="23"/>
        </w:rPr>
      </w:pPr>
    </w:p>
    <w:p w:rsidR="00CA4F13" w:rsidRDefault="00CA4F13" w:rsidP="00CA7AAC">
      <w:pPr>
        <w:spacing w:after="0"/>
        <w:jc w:val="both"/>
        <w:rPr>
          <w:rFonts w:ascii="Candara" w:hAnsi="Candara"/>
          <w:sz w:val="2"/>
          <w:szCs w:val="23"/>
        </w:rPr>
      </w:pPr>
    </w:p>
    <w:p w:rsidR="00CA4F13" w:rsidRDefault="00CA4F13" w:rsidP="00CA7AAC">
      <w:pPr>
        <w:spacing w:after="0"/>
        <w:jc w:val="both"/>
        <w:rPr>
          <w:rFonts w:ascii="Candara" w:hAnsi="Candara"/>
          <w:sz w:val="2"/>
          <w:szCs w:val="23"/>
        </w:rPr>
      </w:pPr>
    </w:p>
    <w:p w:rsidR="00CA4F13" w:rsidRPr="007801B9" w:rsidRDefault="00CA4F13" w:rsidP="00CA7AAC">
      <w:pPr>
        <w:spacing w:after="0"/>
        <w:jc w:val="both"/>
        <w:rPr>
          <w:rFonts w:ascii="Candara" w:hAnsi="Candara"/>
          <w:sz w:val="2"/>
          <w:szCs w:val="23"/>
        </w:rPr>
      </w:pPr>
    </w:p>
    <w:tbl>
      <w:tblPr>
        <w:tblStyle w:val="TableGrid"/>
        <w:tblpPr w:leftFromText="180" w:rightFromText="180" w:vertAnchor="text" w:horzAnchor="margin" w:tblpXSpec="center" w:tblpY="4045"/>
        <w:tblW w:w="11368" w:type="dxa"/>
        <w:tblLayout w:type="fixed"/>
        <w:tblLook w:val="04A0" w:firstRow="1" w:lastRow="0" w:firstColumn="1" w:lastColumn="0" w:noHBand="0" w:noVBand="1"/>
      </w:tblPr>
      <w:tblGrid>
        <w:gridCol w:w="988"/>
        <w:gridCol w:w="3506"/>
        <w:gridCol w:w="3085"/>
        <w:gridCol w:w="1542"/>
        <w:gridCol w:w="2247"/>
      </w:tblGrid>
      <w:tr w:rsidR="001A4D01" w:rsidRPr="007801B9" w:rsidTr="0046239A">
        <w:trPr>
          <w:trHeight w:val="318"/>
        </w:trPr>
        <w:tc>
          <w:tcPr>
            <w:tcW w:w="11368" w:type="dxa"/>
            <w:gridSpan w:val="5"/>
            <w:tcBorders>
              <w:top w:val="single" w:sz="4" w:space="0" w:color="auto"/>
            </w:tcBorders>
            <w:shd w:val="clear" w:color="auto" w:fill="5FF2CA" w:themeFill="accent4" w:themeFillTint="99"/>
          </w:tcPr>
          <w:p w:rsidR="001A4D01" w:rsidRPr="0046239A" w:rsidRDefault="00B97427" w:rsidP="003B79FC">
            <w:pPr>
              <w:jc w:val="center"/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lastRenderedPageBreak/>
              <w:t>Dydd Llun 25 Tachwedd 2019</w:t>
            </w:r>
          </w:p>
        </w:tc>
      </w:tr>
      <w:tr w:rsidR="001A4D01" w:rsidRPr="007801B9" w:rsidTr="0046239A">
        <w:trPr>
          <w:trHeight w:val="318"/>
        </w:trPr>
        <w:tc>
          <w:tcPr>
            <w:tcW w:w="988" w:type="dxa"/>
          </w:tcPr>
          <w:p w:rsidR="001A4D01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>Amser</w:t>
            </w:r>
          </w:p>
        </w:tc>
        <w:tc>
          <w:tcPr>
            <w:tcW w:w="3506" w:type="dxa"/>
          </w:tcPr>
          <w:p w:rsidR="001A4D01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 xml:space="preserve">Enw’r Digwyddiad a Disgrifiad </w:t>
            </w:r>
          </w:p>
        </w:tc>
        <w:tc>
          <w:tcPr>
            <w:tcW w:w="3085" w:type="dxa"/>
          </w:tcPr>
          <w:p w:rsidR="001A4D01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 xml:space="preserve">Cynulleidfa Darged </w:t>
            </w:r>
          </w:p>
        </w:tc>
        <w:tc>
          <w:tcPr>
            <w:tcW w:w="1542" w:type="dxa"/>
          </w:tcPr>
          <w:p w:rsidR="001A4D01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>Lleoliad</w:t>
            </w:r>
          </w:p>
        </w:tc>
        <w:tc>
          <w:tcPr>
            <w:tcW w:w="2247" w:type="dxa"/>
          </w:tcPr>
          <w:p w:rsidR="001A4D01" w:rsidRPr="0046239A" w:rsidRDefault="00B97427" w:rsidP="003B79FC">
            <w:pPr>
              <w:rPr>
                <w:rFonts w:ascii="Candara" w:hAnsi="Candara"/>
                <w:b/>
                <w:sz w:val="18"/>
                <w:szCs w:val="21"/>
              </w:rPr>
            </w:pPr>
            <w:r w:rsidRPr="0046239A">
              <w:rPr>
                <w:rFonts w:ascii="Candara" w:hAnsi="Candara"/>
                <w:b/>
                <w:sz w:val="18"/>
                <w:szCs w:val="21"/>
                <w:lang w:val="cy-GB"/>
              </w:rPr>
              <w:t xml:space="preserve">Cadw lle/Cysylltu </w:t>
            </w:r>
          </w:p>
        </w:tc>
      </w:tr>
      <w:tr w:rsidR="001A4D01" w:rsidTr="0046239A">
        <w:trPr>
          <w:trHeight w:val="2545"/>
        </w:trPr>
        <w:tc>
          <w:tcPr>
            <w:tcW w:w="988" w:type="dxa"/>
          </w:tcPr>
          <w:p w:rsidR="001A4D01" w:rsidRDefault="001A4D01" w:rsidP="000A05F4">
            <w:pPr>
              <w:rPr>
                <w:rFonts w:ascii="Candara" w:hAnsi="Candara"/>
                <w:sz w:val="21"/>
                <w:szCs w:val="21"/>
              </w:rPr>
            </w:pPr>
          </w:p>
          <w:p w:rsidR="001A4D01" w:rsidRDefault="001A4D01" w:rsidP="000A05F4">
            <w:pPr>
              <w:rPr>
                <w:rFonts w:ascii="Candara" w:hAnsi="Candara"/>
                <w:sz w:val="21"/>
                <w:szCs w:val="21"/>
              </w:rPr>
            </w:pPr>
          </w:p>
          <w:p w:rsidR="001A4D01" w:rsidRDefault="001A4D01" w:rsidP="000A05F4">
            <w:pPr>
              <w:rPr>
                <w:rFonts w:ascii="Candara" w:hAnsi="Candara"/>
                <w:sz w:val="21"/>
                <w:szCs w:val="21"/>
              </w:rPr>
            </w:pPr>
          </w:p>
          <w:p w:rsidR="001A4D01" w:rsidRDefault="001A4D01" w:rsidP="000A05F4">
            <w:pPr>
              <w:rPr>
                <w:rFonts w:ascii="Candara" w:hAnsi="Candara"/>
                <w:sz w:val="21"/>
                <w:szCs w:val="21"/>
              </w:rPr>
            </w:pPr>
          </w:p>
          <w:p w:rsidR="001A4D01" w:rsidRDefault="001A4D01" w:rsidP="000A05F4">
            <w:pPr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13:45 – 17:00</w:t>
            </w:r>
          </w:p>
          <w:p w:rsidR="001A4D01" w:rsidRDefault="001A4D01" w:rsidP="000A05F4">
            <w:pPr>
              <w:rPr>
                <w:rFonts w:ascii="Candara" w:hAnsi="Candara"/>
                <w:sz w:val="21"/>
                <w:szCs w:val="21"/>
              </w:rPr>
            </w:pPr>
          </w:p>
          <w:p w:rsidR="001A4D01" w:rsidRDefault="001A4D01" w:rsidP="000A05F4">
            <w:pPr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17:00</w:t>
            </w:r>
          </w:p>
        </w:tc>
        <w:tc>
          <w:tcPr>
            <w:tcW w:w="3506" w:type="dxa"/>
          </w:tcPr>
          <w:p w:rsidR="001A4D01" w:rsidRPr="0046239A" w:rsidRDefault="00B97427" w:rsidP="000A05F4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Diwrnod Rhyngwladol Dileu Trais yn erbyn Menywod a Diwrnod y Rhuban Gwyn </w:t>
            </w:r>
          </w:p>
          <w:p w:rsidR="001A4D01" w:rsidRDefault="001A4D01" w:rsidP="000A05F4">
            <w:pPr>
              <w:rPr>
                <w:rFonts w:ascii="Candara" w:hAnsi="Candara"/>
                <w:sz w:val="21"/>
                <w:szCs w:val="21"/>
              </w:rPr>
            </w:pPr>
          </w:p>
          <w:p w:rsidR="0046239A" w:rsidRPr="0046239A" w:rsidRDefault="0046239A" w:rsidP="0046239A">
            <w:pPr>
              <w:pStyle w:val="ListParagraph"/>
              <w:numPr>
                <w:ilvl w:val="0"/>
                <w:numId w:val="12"/>
              </w:num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Digwyddiad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rhyng-randdeiliaid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</w:t>
            </w:r>
          </w:p>
          <w:p w:rsidR="001A4D01" w:rsidRDefault="001A4D01" w:rsidP="000A05F4">
            <w:pPr>
              <w:pStyle w:val="ListParagraph"/>
              <w:rPr>
                <w:rFonts w:ascii="Candara" w:hAnsi="Candara"/>
                <w:sz w:val="21"/>
                <w:szCs w:val="21"/>
              </w:rPr>
            </w:pPr>
          </w:p>
          <w:p w:rsidR="001A4D01" w:rsidRPr="0046239A" w:rsidRDefault="0046239A" w:rsidP="003B79FC">
            <w:pPr>
              <w:pStyle w:val="ListParagraph"/>
              <w:numPr>
                <w:ilvl w:val="0"/>
                <w:numId w:val="12"/>
              </w:num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Gwylnos gyda Chanhwyllau </w:t>
            </w:r>
          </w:p>
        </w:tc>
        <w:tc>
          <w:tcPr>
            <w:tcW w:w="3085" w:type="dxa"/>
          </w:tcPr>
          <w:p w:rsidR="001A4D01" w:rsidRPr="0046239A" w:rsidRDefault="0046239A" w:rsidP="003B79FC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Ymarferwyr </w:t>
            </w:r>
          </w:p>
        </w:tc>
        <w:tc>
          <w:tcPr>
            <w:tcW w:w="1542" w:type="dxa"/>
          </w:tcPr>
          <w:p w:rsidR="001A4D01" w:rsidRPr="0046239A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Y Senedd,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Pierhead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Street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, Bae Caerdydd, CF99 1NA </w:t>
            </w:r>
          </w:p>
        </w:tc>
        <w:tc>
          <w:tcPr>
            <w:tcW w:w="2247" w:type="dxa"/>
          </w:tcPr>
          <w:p w:rsidR="001A4D01" w:rsidRDefault="00E0597A" w:rsidP="003B79FC">
            <w:pPr>
              <w:rPr>
                <w:rFonts w:ascii="Candara" w:hAnsi="Candara"/>
                <w:sz w:val="21"/>
                <w:szCs w:val="21"/>
              </w:rPr>
            </w:pPr>
            <w:hyperlink r:id="rId21" w:history="1">
              <w:r w:rsidR="00B97427" w:rsidRPr="0046239A">
                <w:rPr>
                  <w:rStyle w:val="Hyperlink"/>
                  <w:rFonts w:ascii="Candara" w:hAnsi="Candara"/>
                  <w:sz w:val="21"/>
                  <w:szCs w:val="21"/>
                  <w:lang w:val="cy-GB"/>
                </w:rPr>
                <w:t>walesoffice@nfwi-wales.org.uk</w:t>
              </w:r>
            </w:hyperlink>
            <w:r w:rsidR="001A4D01" w:rsidRPr="0046239A">
              <w:rPr>
                <w:rFonts w:ascii="Candara" w:hAnsi="Candara"/>
                <w:szCs w:val="21"/>
              </w:rPr>
              <w:t xml:space="preserve"> </w:t>
            </w:r>
          </w:p>
        </w:tc>
      </w:tr>
      <w:tr w:rsidR="00CA4F13" w:rsidTr="0046239A">
        <w:trPr>
          <w:trHeight w:val="1272"/>
        </w:trPr>
        <w:tc>
          <w:tcPr>
            <w:tcW w:w="988" w:type="dxa"/>
          </w:tcPr>
          <w:p w:rsidR="00CA4F13" w:rsidRDefault="00CA4F13" w:rsidP="000A05F4">
            <w:pPr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08:30 – 16:00</w:t>
            </w:r>
          </w:p>
        </w:tc>
        <w:tc>
          <w:tcPr>
            <w:tcW w:w="3506" w:type="dxa"/>
          </w:tcPr>
          <w:p w:rsidR="00CA4F13" w:rsidRPr="0046239A" w:rsidRDefault="00B97427" w:rsidP="000A05F4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Stondinau Gwybodaeth </w:t>
            </w:r>
          </w:p>
          <w:p w:rsidR="00CA4F13" w:rsidRPr="0046239A" w:rsidRDefault="003B79FC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</w:t>
            </w:r>
            <w:r w:rsidR="00B97427" w:rsidRPr="0046239A">
              <w:rPr>
                <w:rFonts w:ascii="Candara" w:hAnsi="Candara"/>
                <w:sz w:val="21"/>
                <w:szCs w:val="21"/>
                <w:lang w:val="cy-GB"/>
              </w:rPr>
              <w:t>(</w:t>
            </w:r>
            <w:r w:rsidR="0046239A" w:rsidRPr="0046239A">
              <w:rPr>
                <w:rFonts w:ascii="Candara" w:hAnsi="Candara"/>
                <w:sz w:val="21"/>
                <w:szCs w:val="21"/>
                <w:lang w:val="cy-GB"/>
              </w:rPr>
              <w:t>Codi</w:t>
            </w:r>
            <w:r w:rsidR="00B97427"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ymwybyddiaeth ynghylch atal trais domestig) </w:t>
            </w:r>
          </w:p>
        </w:tc>
        <w:tc>
          <w:tcPr>
            <w:tcW w:w="3085" w:type="dxa"/>
          </w:tcPr>
          <w:p w:rsidR="00CA4F13" w:rsidRPr="0046239A" w:rsidRDefault="0046239A" w:rsidP="003B79FC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Ar agor i’r cyhoedd a staff  </w:t>
            </w:r>
          </w:p>
        </w:tc>
        <w:tc>
          <w:tcPr>
            <w:tcW w:w="1542" w:type="dxa"/>
          </w:tcPr>
          <w:p w:rsidR="00CA4F13" w:rsidRPr="0046239A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Cyntedd, Ysbyty Athrofaol Cymru, Caerdydd </w:t>
            </w:r>
          </w:p>
        </w:tc>
        <w:tc>
          <w:tcPr>
            <w:tcW w:w="2247" w:type="dxa"/>
          </w:tcPr>
          <w:p w:rsidR="00CA4F13" w:rsidRPr="0046239A" w:rsidRDefault="00B97427" w:rsidP="003B79FC">
            <w:r w:rsidRPr="0046239A">
              <w:rPr>
                <w:lang w:val="cy-GB"/>
              </w:rPr>
              <w:t xml:space="preserve">Digwyddiad Agore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0"/>
        <w:tblW w:w="1134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119"/>
        <w:gridCol w:w="1559"/>
        <w:gridCol w:w="2268"/>
      </w:tblGrid>
      <w:tr w:rsidR="000A05F4" w:rsidRPr="007801B9" w:rsidTr="000A05F4">
        <w:tc>
          <w:tcPr>
            <w:tcW w:w="11341" w:type="dxa"/>
            <w:gridSpan w:val="5"/>
            <w:tcBorders>
              <w:top w:val="single" w:sz="4" w:space="0" w:color="auto"/>
            </w:tcBorders>
            <w:shd w:val="clear" w:color="auto" w:fill="5FF2CA" w:themeFill="accent4" w:themeFillTint="99"/>
          </w:tcPr>
          <w:p w:rsidR="000A05F4" w:rsidRPr="0046239A" w:rsidRDefault="00B97427" w:rsidP="000A05F4">
            <w:pPr>
              <w:jc w:val="center"/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>Dydd Gwener 15 Tachwedd 2019</w:t>
            </w:r>
          </w:p>
          <w:p w:rsidR="000A05F4" w:rsidRPr="007801B9" w:rsidRDefault="000A05F4" w:rsidP="000A05F4">
            <w:pPr>
              <w:jc w:val="center"/>
              <w:rPr>
                <w:rFonts w:ascii="Candara" w:hAnsi="Candara"/>
                <w:b/>
                <w:sz w:val="21"/>
                <w:szCs w:val="21"/>
              </w:rPr>
            </w:pPr>
          </w:p>
        </w:tc>
      </w:tr>
      <w:tr w:rsidR="000A05F4" w:rsidRPr="007801B9" w:rsidTr="000A05F4">
        <w:tc>
          <w:tcPr>
            <w:tcW w:w="851" w:type="dxa"/>
          </w:tcPr>
          <w:p w:rsidR="000A05F4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>Amser</w:t>
            </w:r>
          </w:p>
        </w:tc>
        <w:tc>
          <w:tcPr>
            <w:tcW w:w="3544" w:type="dxa"/>
          </w:tcPr>
          <w:p w:rsidR="000A05F4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 xml:space="preserve">Enw’r Digwyddiad a Disgrifiad </w:t>
            </w:r>
          </w:p>
        </w:tc>
        <w:tc>
          <w:tcPr>
            <w:tcW w:w="3119" w:type="dxa"/>
          </w:tcPr>
          <w:p w:rsidR="000A05F4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 xml:space="preserve">Cynulleidfa Darged </w:t>
            </w:r>
          </w:p>
        </w:tc>
        <w:tc>
          <w:tcPr>
            <w:tcW w:w="1559" w:type="dxa"/>
          </w:tcPr>
          <w:p w:rsidR="000A05F4" w:rsidRPr="0046239A" w:rsidRDefault="00B97427" w:rsidP="003B79FC">
            <w:pPr>
              <w:rPr>
                <w:rFonts w:ascii="Candara" w:hAnsi="Candara"/>
                <w:b/>
                <w:sz w:val="21"/>
                <w:szCs w:val="21"/>
              </w:rPr>
            </w:pPr>
            <w:r w:rsidRPr="0046239A">
              <w:rPr>
                <w:rFonts w:ascii="Candara" w:hAnsi="Candara"/>
                <w:b/>
                <w:sz w:val="21"/>
                <w:szCs w:val="21"/>
                <w:lang w:val="cy-GB"/>
              </w:rPr>
              <w:t>Lleoliad</w:t>
            </w:r>
          </w:p>
        </w:tc>
        <w:tc>
          <w:tcPr>
            <w:tcW w:w="2268" w:type="dxa"/>
          </w:tcPr>
          <w:p w:rsidR="000A05F4" w:rsidRPr="0046239A" w:rsidRDefault="00B97427" w:rsidP="003B79FC">
            <w:pPr>
              <w:rPr>
                <w:rFonts w:ascii="Candara" w:hAnsi="Candara"/>
                <w:b/>
                <w:sz w:val="18"/>
                <w:szCs w:val="21"/>
              </w:rPr>
            </w:pPr>
            <w:r w:rsidRPr="0046239A">
              <w:rPr>
                <w:rFonts w:ascii="Candara" w:hAnsi="Candara"/>
                <w:b/>
                <w:sz w:val="18"/>
                <w:szCs w:val="21"/>
                <w:lang w:val="cy-GB"/>
              </w:rPr>
              <w:t xml:space="preserve">Cadw lle/Cysylltu </w:t>
            </w:r>
          </w:p>
        </w:tc>
      </w:tr>
      <w:tr w:rsidR="000A05F4" w:rsidRPr="007801B9" w:rsidTr="000A05F4">
        <w:tc>
          <w:tcPr>
            <w:tcW w:w="851" w:type="dxa"/>
          </w:tcPr>
          <w:p w:rsidR="000A05F4" w:rsidRDefault="000A05F4" w:rsidP="000A05F4">
            <w:pPr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9:00 – 13:00</w:t>
            </w:r>
          </w:p>
        </w:tc>
        <w:tc>
          <w:tcPr>
            <w:tcW w:w="3544" w:type="dxa"/>
          </w:tcPr>
          <w:p w:rsidR="000A05F4" w:rsidRPr="0046239A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Cynhadledd Gweithwyr Proffesiynol </w:t>
            </w:r>
          </w:p>
        </w:tc>
        <w:tc>
          <w:tcPr>
            <w:tcW w:w="3119" w:type="dxa"/>
          </w:tcPr>
          <w:p w:rsidR="000A05F4" w:rsidRPr="0046239A" w:rsidRDefault="0046239A" w:rsidP="003B79FC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Ymarferwyr </w:t>
            </w:r>
          </w:p>
        </w:tc>
        <w:tc>
          <w:tcPr>
            <w:tcW w:w="1559" w:type="dxa"/>
          </w:tcPr>
          <w:p w:rsidR="000A05F4" w:rsidRPr="0046239A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Canolfan y Memo,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Gladstone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Road, Y Barri, CF62 8NA</w:t>
            </w:r>
          </w:p>
        </w:tc>
        <w:tc>
          <w:tcPr>
            <w:tcW w:w="2268" w:type="dxa"/>
          </w:tcPr>
          <w:p w:rsidR="000A05F4" w:rsidRPr="0046239A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Uned Fusnes </w:t>
            </w:r>
          </w:p>
        </w:tc>
      </w:tr>
      <w:tr w:rsidR="000A05F4" w:rsidRPr="007801B9" w:rsidTr="000A05F4">
        <w:tc>
          <w:tcPr>
            <w:tcW w:w="851" w:type="dxa"/>
          </w:tcPr>
          <w:p w:rsidR="000A05F4" w:rsidRPr="007801B9" w:rsidRDefault="000A05F4" w:rsidP="000A05F4">
            <w:pPr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18:30</w:t>
            </w:r>
          </w:p>
        </w:tc>
        <w:tc>
          <w:tcPr>
            <w:tcW w:w="3544" w:type="dxa"/>
          </w:tcPr>
          <w:p w:rsidR="000A05F4" w:rsidRPr="0046239A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Noson Gwobrau Diogelu </w:t>
            </w:r>
          </w:p>
        </w:tc>
        <w:tc>
          <w:tcPr>
            <w:tcW w:w="3119" w:type="dxa"/>
          </w:tcPr>
          <w:p w:rsidR="0046239A" w:rsidRPr="0046239A" w:rsidRDefault="0046239A" w:rsidP="0046239A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Ymarferwyr </w:t>
            </w:r>
          </w:p>
          <w:p w:rsidR="0046239A" w:rsidRPr="0046239A" w:rsidRDefault="0046239A" w:rsidP="0046239A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Cyflogeion 3ydd Sector </w:t>
            </w:r>
          </w:p>
          <w:p w:rsidR="0046239A" w:rsidRPr="0046239A" w:rsidRDefault="0046239A" w:rsidP="0046239A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Gwirfoddolwyr </w:t>
            </w:r>
          </w:p>
          <w:p w:rsidR="000A05F4" w:rsidRPr="0046239A" w:rsidRDefault="0046239A" w:rsidP="003B79FC">
            <w:pPr>
              <w:pStyle w:val="ListParagraph"/>
              <w:numPr>
                <w:ilvl w:val="0"/>
                <w:numId w:val="8"/>
              </w:num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Aelodau o'r Gymuned e.e. Gofalwyr Maeth, Ymgyrchwyr. </w:t>
            </w:r>
          </w:p>
        </w:tc>
        <w:tc>
          <w:tcPr>
            <w:tcW w:w="1559" w:type="dxa"/>
          </w:tcPr>
          <w:p w:rsidR="000A05F4" w:rsidRPr="0046239A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Clwb Rygbi’r Eglwys Newydd,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Samuels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 </w:t>
            </w:r>
            <w:proofErr w:type="spellStart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Crescent</w:t>
            </w:r>
            <w:proofErr w:type="spellEnd"/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>, Caerdydd, CF 14 2TH</w:t>
            </w:r>
          </w:p>
        </w:tc>
        <w:tc>
          <w:tcPr>
            <w:tcW w:w="2268" w:type="dxa"/>
          </w:tcPr>
          <w:p w:rsidR="000A05F4" w:rsidRPr="007801B9" w:rsidRDefault="00B97427" w:rsidP="003B79FC">
            <w:pPr>
              <w:rPr>
                <w:rFonts w:ascii="Candara" w:hAnsi="Candara"/>
                <w:sz w:val="21"/>
                <w:szCs w:val="21"/>
              </w:rPr>
            </w:pPr>
            <w:r w:rsidRPr="0046239A">
              <w:rPr>
                <w:rFonts w:ascii="Candara" w:hAnsi="Candara"/>
                <w:sz w:val="21"/>
                <w:szCs w:val="21"/>
                <w:lang w:val="cy-GB"/>
              </w:rPr>
              <w:t xml:space="preserve">Uned Fusnes </w:t>
            </w:r>
          </w:p>
        </w:tc>
      </w:tr>
    </w:tbl>
    <w:p w:rsidR="00F90784" w:rsidRPr="007801B9" w:rsidRDefault="00F90784" w:rsidP="00411BBB">
      <w:pPr>
        <w:jc w:val="both"/>
        <w:rPr>
          <w:rFonts w:ascii="Candara" w:hAnsi="Candara"/>
          <w:sz w:val="23"/>
          <w:szCs w:val="23"/>
        </w:rPr>
      </w:pPr>
    </w:p>
    <w:sectPr w:rsidR="00F90784" w:rsidRPr="007801B9" w:rsidSect="000A05F4">
      <w:footerReference w:type="default" r:id="rId22"/>
      <w:pgSz w:w="11906" w:h="16838"/>
      <w:pgMar w:top="426" w:right="1134" w:bottom="851" w:left="1418" w:header="114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27" w:rsidRDefault="00B97427" w:rsidP="00CF4DEF">
      <w:pPr>
        <w:spacing w:after="0" w:line="240" w:lineRule="auto"/>
      </w:pPr>
      <w:r>
        <w:separator/>
      </w:r>
    </w:p>
  </w:endnote>
  <w:endnote w:type="continuationSeparator" w:id="0">
    <w:p w:rsidR="00B97427" w:rsidRDefault="00B97427" w:rsidP="00CF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27" w:rsidRPr="00AF1318" w:rsidRDefault="00E0597A" w:rsidP="00CF4DEF">
    <w:pPr>
      <w:pStyle w:val="Footer"/>
      <w:jc w:val="center"/>
      <w:rPr>
        <w:rFonts w:asciiTheme="majorHAnsi" w:hAnsiTheme="majorHAnsi"/>
        <w:color w:val="546421" w:themeColor="accent6" w:themeShade="80"/>
        <w:sz w:val="40"/>
        <w:szCs w:val="44"/>
      </w:rPr>
    </w:pPr>
    <w:hyperlink r:id="rId1" w:history="1">
      <w:r w:rsidR="00B97427" w:rsidRPr="00AF1318">
        <w:rPr>
          <w:rStyle w:val="Hyperlink"/>
          <w:rFonts w:asciiTheme="majorHAnsi" w:hAnsiTheme="majorHAnsi"/>
          <w:color w:val="546421" w:themeColor="accent6" w:themeShade="80"/>
          <w:sz w:val="40"/>
          <w:szCs w:val="44"/>
        </w:rPr>
        <w:t>www.bdrhcaerdyddarfro.co.uk</w:t>
      </w:r>
    </w:hyperlink>
  </w:p>
  <w:p w:rsidR="00B97427" w:rsidRPr="00AF1318" w:rsidRDefault="00E0597A" w:rsidP="00CF4DEF">
    <w:pPr>
      <w:pStyle w:val="Footer"/>
      <w:jc w:val="center"/>
      <w:rPr>
        <w:rFonts w:asciiTheme="majorHAnsi" w:hAnsiTheme="majorHAnsi"/>
        <w:color w:val="546421" w:themeColor="accent6" w:themeShade="80"/>
        <w:sz w:val="40"/>
        <w:szCs w:val="44"/>
      </w:rPr>
    </w:pPr>
    <w:hyperlink r:id="rId2" w:history="1">
      <w:r w:rsidR="00B97427" w:rsidRPr="00AF1318">
        <w:rPr>
          <w:rStyle w:val="Hyperlink"/>
          <w:rFonts w:asciiTheme="majorHAnsi" w:hAnsiTheme="majorHAnsi"/>
          <w:color w:val="546421" w:themeColor="accent6" w:themeShade="80"/>
          <w:sz w:val="40"/>
          <w:szCs w:val="44"/>
        </w:rPr>
        <w:t>www.cardiffandvalersb.co.uk</w:t>
      </w:r>
    </w:hyperlink>
  </w:p>
  <w:p w:rsidR="00B97427" w:rsidRDefault="00B97427" w:rsidP="00CF4D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27" w:rsidRDefault="00B97427" w:rsidP="00CF4DEF">
      <w:pPr>
        <w:spacing w:after="0" w:line="240" w:lineRule="auto"/>
      </w:pPr>
      <w:r>
        <w:separator/>
      </w:r>
    </w:p>
  </w:footnote>
  <w:footnote w:type="continuationSeparator" w:id="0">
    <w:p w:rsidR="00B97427" w:rsidRDefault="00B97427" w:rsidP="00CF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7E55"/>
    <w:multiLevelType w:val="hybridMultilevel"/>
    <w:tmpl w:val="64A80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50EC6"/>
    <w:multiLevelType w:val="hybridMultilevel"/>
    <w:tmpl w:val="ECB0E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47C1"/>
    <w:multiLevelType w:val="hybridMultilevel"/>
    <w:tmpl w:val="0DCCC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2A2815"/>
    <w:multiLevelType w:val="hybridMultilevel"/>
    <w:tmpl w:val="7402D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905BD"/>
    <w:multiLevelType w:val="hybridMultilevel"/>
    <w:tmpl w:val="C6207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04FCE"/>
    <w:multiLevelType w:val="hybridMultilevel"/>
    <w:tmpl w:val="CCB6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D1CF7"/>
    <w:multiLevelType w:val="hybridMultilevel"/>
    <w:tmpl w:val="6CC67666"/>
    <w:lvl w:ilvl="0" w:tplc="2AF2E8B8">
      <w:start w:val="9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305A"/>
    <w:multiLevelType w:val="hybridMultilevel"/>
    <w:tmpl w:val="57FE2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F6221E"/>
    <w:multiLevelType w:val="hybridMultilevel"/>
    <w:tmpl w:val="04D2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67BAD"/>
    <w:multiLevelType w:val="hybridMultilevel"/>
    <w:tmpl w:val="D0FA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D7135"/>
    <w:multiLevelType w:val="hybridMultilevel"/>
    <w:tmpl w:val="89ACE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D5B73"/>
    <w:multiLevelType w:val="hybridMultilevel"/>
    <w:tmpl w:val="E648F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7105"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AB"/>
    <w:rsid w:val="000119FF"/>
    <w:rsid w:val="00016798"/>
    <w:rsid w:val="000169A6"/>
    <w:rsid w:val="000202BF"/>
    <w:rsid w:val="00021D74"/>
    <w:rsid w:val="00035858"/>
    <w:rsid w:val="00042EC7"/>
    <w:rsid w:val="0007031F"/>
    <w:rsid w:val="00080E2D"/>
    <w:rsid w:val="00084F83"/>
    <w:rsid w:val="000A05F4"/>
    <w:rsid w:val="000B5F22"/>
    <w:rsid w:val="000B7DFE"/>
    <w:rsid w:val="000D6855"/>
    <w:rsid w:val="00104F26"/>
    <w:rsid w:val="00131CEB"/>
    <w:rsid w:val="001477C6"/>
    <w:rsid w:val="001654DC"/>
    <w:rsid w:val="001677AA"/>
    <w:rsid w:val="00183D57"/>
    <w:rsid w:val="001A0FA3"/>
    <w:rsid w:val="001A1F50"/>
    <w:rsid w:val="001A4D01"/>
    <w:rsid w:val="001C3565"/>
    <w:rsid w:val="001D07F8"/>
    <w:rsid w:val="001E5C93"/>
    <w:rsid w:val="001F3456"/>
    <w:rsid w:val="00206052"/>
    <w:rsid w:val="0021677A"/>
    <w:rsid w:val="00216E44"/>
    <w:rsid w:val="00220BD5"/>
    <w:rsid w:val="00227EA5"/>
    <w:rsid w:val="00237F5A"/>
    <w:rsid w:val="002761CD"/>
    <w:rsid w:val="002921DB"/>
    <w:rsid w:val="002A149A"/>
    <w:rsid w:val="002A7D8F"/>
    <w:rsid w:val="002C2F20"/>
    <w:rsid w:val="002F1AEE"/>
    <w:rsid w:val="003100BE"/>
    <w:rsid w:val="00327D57"/>
    <w:rsid w:val="00333941"/>
    <w:rsid w:val="003350FE"/>
    <w:rsid w:val="00335B5F"/>
    <w:rsid w:val="003414FF"/>
    <w:rsid w:val="00341A93"/>
    <w:rsid w:val="00347C4E"/>
    <w:rsid w:val="003559FC"/>
    <w:rsid w:val="00356AA9"/>
    <w:rsid w:val="00365752"/>
    <w:rsid w:val="00367E56"/>
    <w:rsid w:val="003822AB"/>
    <w:rsid w:val="00387486"/>
    <w:rsid w:val="003B0A07"/>
    <w:rsid w:val="003B79FC"/>
    <w:rsid w:val="003C58BC"/>
    <w:rsid w:val="003D68A0"/>
    <w:rsid w:val="003E1812"/>
    <w:rsid w:val="00411BBB"/>
    <w:rsid w:val="00412C42"/>
    <w:rsid w:val="00415187"/>
    <w:rsid w:val="0042355C"/>
    <w:rsid w:val="00430D57"/>
    <w:rsid w:val="0044541C"/>
    <w:rsid w:val="004573DF"/>
    <w:rsid w:val="00460B52"/>
    <w:rsid w:val="0046239A"/>
    <w:rsid w:val="00491CFB"/>
    <w:rsid w:val="00492CEA"/>
    <w:rsid w:val="00497CC0"/>
    <w:rsid w:val="004A179F"/>
    <w:rsid w:val="004B0535"/>
    <w:rsid w:val="004C1C8C"/>
    <w:rsid w:val="004C641D"/>
    <w:rsid w:val="004D60C3"/>
    <w:rsid w:val="004E6A76"/>
    <w:rsid w:val="005058F9"/>
    <w:rsid w:val="00545D9B"/>
    <w:rsid w:val="005565EE"/>
    <w:rsid w:val="00563175"/>
    <w:rsid w:val="00567F8A"/>
    <w:rsid w:val="005D1977"/>
    <w:rsid w:val="005D6778"/>
    <w:rsid w:val="005E3222"/>
    <w:rsid w:val="005E5CBD"/>
    <w:rsid w:val="005F21E2"/>
    <w:rsid w:val="00614E39"/>
    <w:rsid w:val="00624B6D"/>
    <w:rsid w:val="00630BF4"/>
    <w:rsid w:val="00641412"/>
    <w:rsid w:val="0064520A"/>
    <w:rsid w:val="00647ECA"/>
    <w:rsid w:val="00682DC2"/>
    <w:rsid w:val="00683EC8"/>
    <w:rsid w:val="006A42C5"/>
    <w:rsid w:val="006E1774"/>
    <w:rsid w:val="00704BA2"/>
    <w:rsid w:val="00710CC1"/>
    <w:rsid w:val="00716CA8"/>
    <w:rsid w:val="007200E0"/>
    <w:rsid w:val="00741E36"/>
    <w:rsid w:val="00747BF9"/>
    <w:rsid w:val="0077489F"/>
    <w:rsid w:val="007801B9"/>
    <w:rsid w:val="0079047B"/>
    <w:rsid w:val="007A5DA4"/>
    <w:rsid w:val="007C2282"/>
    <w:rsid w:val="007C2C71"/>
    <w:rsid w:val="007C3ACD"/>
    <w:rsid w:val="007D2412"/>
    <w:rsid w:val="007E3338"/>
    <w:rsid w:val="007F123F"/>
    <w:rsid w:val="007F7228"/>
    <w:rsid w:val="0081406B"/>
    <w:rsid w:val="008145AF"/>
    <w:rsid w:val="0083328C"/>
    <w:rsid w:val="008468F7"/>
    <w:rsid w:val="008525D7"/>
    <w:rsid w:val="00860B73"/>
    <w:rsid w:val="00871481"/>
    <w:rsid w:val="00876810"/>
    <w:rsid w:val="00894DEC"/>
    <w:rsid w:val="008C1FBB"/>
    <w:rsid w:val="008C5873"/>
    <w:rsid w:val="008C5CC3"/>
    <w:rsid w:val="00907352"/>
    <w:rsid w:val="0095572A"/>
    <w:rsid w:val="00955E82"/>
    <w:rsid w:val="00957270"/>
    <w:rsid w:val="00965AD4"/>
    <w:rsid w:val="009719DA"/>
    <w:rsid w:val="0097504B"/>
    <w:rsid w:val="009877FB"/>
    <w:rsid w:val="009A5B50"/>
    <w:rsid w:val="009A62B9"/>
    <w:rsid w:val="009A66B4"/>
    <w:rsid w:val="009D5012"/>
    <w:rsid w:val="009D7C1D"/>
    <w:rsid w:val="00A02FF9"/>
    <w:rsid w:val="00A06AB3"/>
    <w:rsid w:val="00A21415"/>
    <w:rsid w:val="00A23A6D"/>
    <w:rsid w:val="00A4417A"/>
    <w:rsid w:val="00A6436C"/>
    <w:rsid w:val="00A9673C"/>
    <w:rsid w:val="00A9678C"/>
    <w:rsid w:val="00AB735D"/>
    <w:rsid w:val="00AC5A18"/>
    <w:rsid w:val="00AD6372"/>
    <w:rsid w:val="00AE0D2B"/>
    <w:rsid w:val="00AE44AE"/>
    <w:rsid w:val="00AE50D4"/>
    <w:rsid w:val="00AF1318"/>
    <w:rsid w:val="00AF6DAB"/>
    <w:rsid w:val="00B04F76"/>
    <w:rsid w:val="00B3313E"/>
    <w:rsid w:val="00B50F8C"/>
    <w:rsid w:val="00B674E6"/>
    <w:rsid w:val="00B7259A"/>
    <w:rsid w:val="00B84FE5"/>
    <w:rsid w:val="00B8787B"/>
    <w:rsid w:val="00B94FCD"/>
    <w:rsid w:val="00B97163"/>
    <w:rsid w:val="00B97427"/>
    <w:rsid w:val="00BD0698"/>
    <w:rsid w:val="00BD1529"/>
    <w:rsid w:val="00BF507A"/>
    <w:rsid w:val="00C01FE6"/>
    <w:rsid w:val="00C05FB8"/>
    <w:rsid w:val="00C20801"/>
    <w:rsid w:val="00C268B4"/>
    <w:rsid w:val="00C27B08"/>
    <w:rsid w:val="00C3668F"/>
    <w:rsid w:val="00C37260"/>
    <w:rsid w:val="00C46BF7"/>
    <w:rsid w:val="00C52504"/>
    <w:rsid w:val="00C545FE"/>
    <w:rsid w:val="00C61013"/>
    <w:rsid w:val="00C7245B"/>
    <w:rsid w:val="00C8365E"/>
    <w:rsid w:val="00C969DC"/>
    <w:rsid w:val="00CA4F13"/>
    <w:rsid w:val="00CA595A"/>
    <w:rsid w:val="00CA7AAC"/>
    <w:rsid w:val="00CD2B47"/>
    <w:rsid w:val="00CF4DEF"/>
    <w:rsid w:val="00D05C6E"/>
    <w:rsid w:val="00D24C0B"/>
    <w:rsid w:val="00D326CB"/>
    <w:rsid w:val="00D41651"/>
    <w:rsid w:val="00D77541"/>
    <w:rsid w:val="00D977A5"/>
    <w:rsid w:val="00DB4C36"/>
    <w:rsid w:val="00DF01B2"/>
    <w:rsid w:val="00DF0D41"/>
    <w:rsid w:val="00E0597A"/>
    <w:rsid w:val="00E229A8"/>
    <w:rsid w:val="00E272E4"/>
    <w:rsid w:val="00E30336"/>
    <w:rsid w:val="00E30597"/>
    <w:rsid w:val="00E4287C"/>
    <w:rsid w:val="00E46DFE"/>
    <w:rsid w:val="00E55961"/>
    <w:rsid w:val="00E5761C"/>
    <w:rsid w:val="00E72F02"/>
    <w:rsid w:val="00E730F1"/>
    <w:rsid w:val="00E761FF"/>
    <w:rsid w:val="00E77284"/>
    <w:rsid w:val="00EA4C0D"/>
    <w:rsid w:val="00EB4ABC"/>
    <w:rsid w:val="00ED2DBB"/>
    <w:rsid w:val="00EE4D8E"/>
    <w:rsid w:val="00F15F40"/>
    <w:rsid w:val="00F36875"/>
    <w:rsid w:val="00F71D0F"/>
    <w:rsid w:val="00F87C2A"/>
    <w:rsid w:val="00F90784"/>
    <w:rsid w:val="00FB4DC6"/>
    <w:rsid w:val="00FD4CEA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enu v:ext="edit" fillcolor="none [663]"/>
    </o:shapedefaults>
    <o:shapelayout v:ext="edit">
      <o:idmap v:ext="edit" data="1"/>
    </o:shapelayout>
  </w:shapeDefaults>
  <w:decimalSymbol w:val="."/>
  <w:listSeparator w:val=","/>
  <w15:docId w15:val="{B8537E68-40F4-4745-A96D-17070C77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EF"/>
  </w:style>
  <w:style w:type="paragraph" w:styleId="Footer">
    <w:name w:val="footer"/>
    <w:basedOn w:val="Normal"/>
    <w:link w:val="FooterChar"/>
    <w:uiPriority w:val="99"/>
    <w:unhideWhenUsed/>
    <w:rsid w:val="00CF4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EF"/>
  </w:style>
  <w:style w:type="character" w:styleId="Hyperlink">
    <w:name w:val="Hyperlink"/>
    <w:basedOn w:val="DefaultParagraphFont"/>
    <w:uiPriority w:val="99"/>
    <w:unhideWhenUsed/>
    <w:rsid w:val="00CF4DEF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677A"/>
    <w:pPr>
      <w:spacing w:after="0" w:line="240" w:lineRule="auto"/>
      <w:ind w:left="720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9A5B5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A5B5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A5B5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E5C93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illiam.Farnham@south-wales.pnn.police.uk" TargetMode="External"/><Relationship Id="rId18" Type="http://schemas.openxmlformats.org/officeDocument/2006/relationships/hyperlink" Target="mailto:William.Farnham@south-wales.pnn.police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walesoffice@nfwi-wales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DRhcaerdyddarfro@caerdydd.gov.uk" TargetMode="External"/><Relationship Id="rId17" Type="http://schemas.openxmlformats.org/officeDocument/2006/relationships/hyperlink" Target="mailto:cardiffandvalersb@cardiff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rdiffandvalersb@cardiff.gov.uk" TargetMode="External"/><Relationship Id="rId20" Type="http://schemas.openxmlformats.org/officeDocument/2006/relationships/hyperlink" Target="mailto:safervale@south-wales.pnn.police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William.Farnham@south-wales.pnn.police.u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cardiffandvalersb@cardiff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ardiffandvalersb@cardiff.gov.uk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ffandvalersb.co.uk" TargetMode="External"/><Relationship Id="rId1" Type="http://schemas.openxmlformats.org/officeDocument/2006/relationships/hyperlink" Target="http://www.bdrhcaerdyddarfro.co.uk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9147-BC22-4567-A0A0-14973D8A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diff Council - Cyngor Caerdydd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op, Kate</dc:creator>
  <cp:lastModifiedBy>Jones, Nicola</cp:lastModifiedBy>
  <cp:revision>2</cp:revision>
  <cp:lastPrinted>2017-10-23T09:44:00Z</cp:lastPrinted>
  <dcterms:created xsi:type="dcterms:W3CDTF">2019-10-01T07:20:00Z</dcterms:created>
  <dcterms:modified xsi:type="dcterms:W3CDTF">2019-10-01T07:20:00Z</dcterms:modified>
</cp:coreProperties>
</file>